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A7A7" w14:textId="5A6318FB" w:rsidR="00A21298" w:rsidRPr="00A21298" w:rsidRDefault="003607CF" w:rsidP="00466CB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t>20</w:t>
      </w:r>
      <w:r w:rsidR="000E669C">
        <w:rPr>
          <w:rFonts w:cstheme="minorHAnsi"/>
          <w:b/>
          <w:sz w:val="20"/>
          <w:szCs w:val="20"/>
        </w:rPr>
        <w:t>20-</w:t>
      </w:r>
      <w:r w:rsidR="00AB6183" w:rsidRPr="00A21298">
        <w:rPr>
          <w:rFonts w:cstheme="minorHAnsi"/>
          <w:b/>
          <w:sz w:val="20"/>
          <w:szCs w:val="20"/>
        </w:rPr>
        <w:t>20</w:t>
      </w:r>
      <w:r w:rsidR="00024C2F">
        <w:rPr>
          <w:rFonts w:cstheme="minorHAnsi"/>
          <w:b/>
          <w:sz w:val="20"/>
          <w:szCs w:val="20"/>
        </w:rPr>
        <w:t>2</w:t>
      </w:r>
      <w:r w:rsidR="000E669C">
        <w:rPr>
          <w:rFonts w:cstheme="minorHAnsi"/>
          <w:b/>
          <w:sz w:val="20"/>
          <w:szCs w:val="20"/>
        </w:rPr>
        <w:t>1</w:t>
      </w:r>
      <w:r w:rsidR="00AB6183" w:rsidRPr="00A21298">
        <w:rPr>
          <w:rFonts w:cstheme="minorHAnsi"/>
          <w:b/>
          <w:sz w:val="20"/>
          <w:szCs w:val="20"/>
        </w:rPr>
        <w:t xml:space="preserve"> </w:t>
      </w:r>
    </w:p>
    <w:p w14:paraId="7E6E6F8E" w14:textId="66612D44" w:rsidR="0034079A" w:rsidRPr="00FA30C8" w:rsidRDefault="00AB6183" w:rsidP="00466CB7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CHS Tower Theater </w:t>
      </w:r>
      <w:r w:rsidR="000A69A4">
        <w:rPr>
          <w:rFonts w:cstheme="minorHAnsi"/>
          <w:sz w:val="20"/>
          <w:szCs w:val="20"/>
        </w:rPr>
        <w:t>Production</w:t>
      </w:r>
      <w:r>
        <w:rPr>
          <w:rFonts w:cstheme="minorHAnsi"/>
          <w:sz w:val="20"/>
          <w:szCs w:val="20"/>
        </w:rPr>
        <w:t xml:space="preserve"> Calendar</w:t>
      </w:r>
    </w:p>
    <w:p w14:paraId="6DBA9C22" w14:textId="77777777" w:rsidR="00466CB7" w:rsidRPr="000E4D59" w:rsidRDefault="00466CB7" w:rsidP="00466CB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2BF5A8D" w14:textId="77777777" w:rsidR="00B510AB" w:rsidRDefault="00B510AB" w:rsidP="005B6061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</w:p>
    <w:p w14:paraId="2B04C6CE" w14:textId="5CA7D74C" w:rsidR="005B6061" w:rsidRPr="00817AB0" w:rsidRDefault="00603A5E" w:rsidP="005B6061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Virtual Vaudeville</w:t>
      </w:r>
      <w:r w:rsidR="0047521A">
        <w:rPr>
          <w:rFonts w:cstheme="minorHAnsi"/>
          <w:b/>
          <w:i/>
          <w:iCs/>
          <w:sz w:val="20"/>
          <w:szCs w:val="20"/>
        </w:rPr>
        <w:t xml:space="preserve"> </w:t>
      </w:r>
      <w:r w:rsidR="0047521A" w:rsidRPr="0047521A">
        <w:rPr>
          <w:rFonts w:cstheme="minorHAnsi"/>
          <w:bCs/>
          <w:sz w:val="20"/>
          <w:szCs w:val="20"/>
        </w:rPr>
        <w:t>*</w:t>
      </w:r>
    </w:p>
    <w:p w14:paraId="714B8973" w14:textId="77777777" w:rsidR="0053203E" w:rsidRDefault="0053203E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9E4FEF4" w14:textId="0A18B773" w:rsidR="0053203E" w:rsidRDefault="008B4C55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</w:t>
      </w:r>
      <w:r w:rsidR="007C6494">
        <w:rPr>
          <w:rFonts w:cstheme="minorHAnsi"/>
          <w:iCs/>
          <w:sz w:val="20"/>
          <w:szCs w:val="20"/>
        </w:rPr>
        <w:t>3</w:t>
      </w:r>
      <w:r w:rsidR="00AE061E">
        <w:rPr>
          <w:rFonts w:cstheme="minorHAnsi"/>
          <w:iCs/>
          <w:sz w:val="20"/>
          <w:szCs w:val="20"/>
        </w:rPr>
        <w:t xml:space="preserve"> </w:t>
      </w:r>
      <w:r w:rsidR="000A69A4">
        <w:rPr>
          <w:rFonts w:cstheme="minorHAnsi"/>
          <w:iCs/>
          <w:sz w:val="20"/>
          <w:szCs w:val="20"/>
        </w:rPr>
        <w:tab/>
      </w:r>
      <w:r w:rsidR="00992C4F">
        <w:rPr>
          <w:rFonts w:cstheme="minorHAnsi"/>
          <w:iCs/>
          <w:sz w:val="20"/>
          <w:szCs w:val="20"/>
        </w:rPr>
        <w:t>4:15</w:t>
      </w:r>
      <w:r w:rsidR="006C045C">
        <w:rPr>
          <w:rFonts w:cstheme="minorHAnsi"/>
          <w:iCs/>
          <w:sz w:val="20"/>
          <w:szCs w:val="20"/>
        </w:rPr>
        <w:tab/>
      </w:r>
      <w:r w:rsidR="0053203E">
        <w:rPr>
          <w:rFonts w:cstheme="minorHAnsi"/>
          <w:iCs/>
          <w:sz w:val="20"/>
          <w:szCs w:val="20"/>
        </w:rPr>
        <w:tab/>
        <w:t>Audition</w:t>
      </w:r>
      <w:r>
        <w:rPr>
          <w:rFonts w:cstheme="minorHAnsi"/>
          <w:iCs/>
          <w:sz w:val="20"/>
          <w:szCs w:val="20"/>
        </w:rPr>
        <w:t xml:space="preserve"> Forms &amp; Tech Applications </w:t>
      </w:r>
      <w:r w:rsidR="006C045C" w:rsidRPr="006C045C">
        <w:rPr>
          <w:rFonts w:cstheme="minorHAnsi"/>
          <w:b/>
          <w:bCs/>
          <w:iCs/>
          <w:sz w:val="20"/>
          <w:szCs w:val="20"/>
        </w:rPr>
        <w:t>DUE</w:t>
      </w:r>
    </w:p>
    <w:p w14:paraId="2EA2ED48" w14:textId="5650B97C" w:rsidR="000A69A4" w:rsidRDefault="000A69A4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32FD8EA" w14:textId="2549219C" w:rsidR="006C045C" w:rsidRDefault="006C045C" w:rsidP="006C045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</w:t>
      </w:r>
      <w:r w:rsidR="007C6494">
        <w:rPr>
          <w:rFonts w:cstheme="minorHAnsi"/>
          <w:iCs/>
          <w:sz w:val="20"/>
          <w:szCs w:val="20"/>
        </w:rPr>
        <w:t>4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  <w:t xml:space="preserve">Production Meeting for </w:t>
      </w:r>
      <w:r w:rsidRPr="006C045C">
        <w:rPr>
          <w:rFonts w:cstheme="minorHAnsi"/>
          <w:b/>
          <w:bCs/>
          <w:iCs/>
          <w:sz w:val="20"/>
          <w:szCs w:val="20"/>
        </w:rPr>
        <w:t>ALL</w:t>
      </w:r>
      <w:r>
        <w:rPr>
          <w:rFonts w:cstheme="minorHAnsi"/>
          <w:iCs/>
          <w:sz w:val="20"/>
          <w:szCs w:val="20"/>
        </w:rPr>
        <w:t xml:space="preserve"> Cast &amp; Crew</w:t>
      </w:r>
    </w:p>
    <w:p w14:paraId="33829235" w14:textId="77777777" w:rsidR="006C045C" w:rsidRDefault="006C045C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2D3CC42" w14:textId="4457245F" w:rsidR="006C045C" w:rsidRDefault="006C045C" w:rsidP="006C045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8 – 10.</w:t>
      </w:r>
      <w:r w:rsidR="007C6494">
        <w:rPr>
          <w:rFonts w:cstheme="minorHAnsi"/>
          <w:iCs/>
          <w:sz w:val="20"/>
          <w:szCs w:val="20"/>
        </w:rPr>
        <w:t>2</w:t>
      </w:r>
      <w:r>
        <w:rPr>
          <w:rFonts w:cstheme="minorHAnsi"/>
          <w:iCs/>
          <w:sz w:val="20"/>
          <w:szCs w:val="20"/>
        </w:rPr>
        <w:t>, M</w:t>
      </w:r>
      <w:r w:rsidR="007C6494">
        <w:rPr>
          <w:rFonts w:cstheme="minorHAnsi"/>
          <w:iCs/>
          <w:sz w:val="20"/>
          <w:szCs w:val="20"/>
        </w:rPr>
        <w:t>-F</w:t>
      </w:r>
      <w:r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ab/>
        <w:t>8:05-8:50am</w:t>
      </w:r>
      <w:r>
        <w:rPr>
          <w:rFonts w:cstheme="minorHAnsi"/>
          <w:iCs/>
          <w:sz w:val="20"/>
          <w:szCs w:val="20"/>
        </w:rPr>
        <w:tab/>
        <w:t>Tech Work (specific crew schedule will be released later)</w:t>
      </w:r>
    </w:p>
    <w:p w14:paraId="27F3E638" w14:textId="77777777" w:rsidR="006C045C" w:rsidRDefault="006C045C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115D258" w14:textId="30393A16" w:rsidR="0053203E" w:rsidRDefault="0053203E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</w:t>
      </w:r>
      <w:r w:rsidR="008B4C55">
        <w:rPr>
          <w:rFonts w:cstheme="minorHAnsi"/>
          <w:iCs/>
          <w:sz w:val="20"/>
          <w:szCs w:val="20"/>
        </w:rPr>
        <w:t>8</w:t>
      </w:r>
      <w:r w:rsidR="00817AB0">
        <w:rPr>
          <w:rFonts w:cstheme="minorHAnsi"/>
          <w:iCs/>
          <w:sz w:val="20"/>
          <w:szCs w:val="20"/>
        </w:rPr>
        <w:t xml:space="preserve"> – </w:t>
      </w:r>
      <w:r w:rsidR="008B4C55">
        <w:rPr>
          <w:rFonts w:cstheme="minorHAnsi"/>
          <w:iCs/>
          <w:sz w:val="20"/>
          <w:szCs w:val="20"/>
        </w:rPr>
        <w:t>10.</w:t>
      </w:r>
      <w:r w:rsidR="007C6494">
        <w:rPr>
          <w:rFonts w:cstheme="minorHAnsi"/>
          <w:iCs/>
          <w:sz w:val="20"/>
          <w:szCs w:val="20"/>
        </w:rPr>
        <w:t>2</w:t>
      </w:r>
      <w:r w:rsidR="006C045C">
        <w:rPr>
          <w:rFonts w:cstheme="minorHAnsi"/>
          <w:iCs/>
          <w:sz w:val="20"/>
          <w:szCs w:val="20"/>
        </w:rPr>
        <w:t>, M-</w:t>
      </w:r>
      <w:r w:rsidR="007C6494">
        <w:rPr>
          <w:rFonts w:cstheme="minorHAnsi"/>
          <w:iCs/>
          <w:sz w:val="20"/>
          <w:szCs w:val="20"/>
        </w:rPr>
        <w:t>F</w:t>
      </w:r>
      <w:r w:rsidR="000A69A4">
        <w:rPr>
          <w:rFonts w:cstheme="minorHAnsi"/>
          <w:iCs/>
          <w:sz w:val="20"/>
          <w:szCs w:val="20"/>
        </w:rPr>
        <w:tab/>
      </w:r>
      <w:r w:rsidR="00B6378D">
        <w:rPr>
          <w:rFonts w:cstheme="minorHAnsi"/>
          <w:iCs/>
          <w:sz w:val="20"/>
          <w:szCs w:val="20"/>
        </w:rPr>
        <w:t>4:15-</w:t>
      </w:r>
      <w:r w:rsidR="006C045C">
        <w:rPr>
          <w:rFonts w:cstheme="minorHAnsi"/>
          <w:iCs/>
          <w:sz w:val="20"/>
          <w:szCs w:val="20"/>
        </w:rPr>
        <w:t>5:00</w:t>
      </w:r>
      <w:r>
        <w:rPr>
          <w:rFonts w:cstheme="minorHAnsi"/>
          <w:iCs/>
          <w:sz w:val="20"/>
          <w:szCs w:val="20"/>
        </w:rPr>
        <w:tab/>
      </w:r>
      <w:r w:rsidR="006C045C">
        <w:rPr>
          <w:rFonts w:cstheme="minorHAnsi"/>
          <w:iCs/>
          <w:sz w:val="20"/>
          <w:szCs w:val="20"/>
        </w:rPr>
        <w:t>Rehearsal (specific performer schedule will be released later)</w:t>
      </w:r>
    </w:p>
    <w:p w14:paraId="41B26600" w14:textId="77777777" w:rsidR="006C045C" w:rsidRDefault="006C045C" w:rsidP="000A69A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743A5C8" w14:textId="464C97DF" w:rsidR="00CF37BB" w:rsidRPr="007C6494" w:rsidRDefault="000E669C" w:rsidP="005B6061">
      <w:pPr>
        <w:spacing w:after="0" w:line="240" w:lineRule="auto"/>
        <w:ind w:left="2160" w:hanging="2160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</w:t>
      </w:r>
      <w:r w:rsidR="006C045C">
        <w:rPr>
          <w:rFonts w:cstheme="minorHAnsi"/>
          <w:iCs/>
          <w:sz w:val="20"/>
          <w:szCs w:val="20"/>
        </w:rPr>
        <w:t>5-10.</w:t>
      </w:r>
      <w:r w:rsidR="007C6494">
        <w:rPr>
          <w:rFonts w:cstheme="minorHAnsi"/>
          <w:iCs/>
          <w:sz w:val="20"/>
          <w:szCs w:val="20"/>
        </w:rPr>
        <w:t>9</w:t>
      </w:r>
      <w:r w:rsidR="006C045C">
        <w:rPr>
          <w:rFonts w:cstheme="minorHAnsi"/>
          <w:iCs/>
          <w:sz w:val="20"/>
          <w:szCs w:val="20"/>
        </w:rPr>
        <w:tab/>
        <w:t>4:15-5:00</w:t>
      </w:r>
      <w:r w:rsidR="00CF37BB">
        <w:rPr>
          <w:rFonts w:cstheme="minorHAnsi"/>
          <w:iCs/>
          <w:sz w:val="20"/>
          <w:szCs w:val="20"/>
        </w:rPr>
        <w:tab/>
      </w:r>
      <w:r w:rsidR="006C045C">
        <w:rPr>
          <w:rFonts w:cstheme="minorHAnsi"/>
          <w:iCs/>
          <w:sz w:val="20"/>
          <w:szCs w:val="20"/>
        </w:rPr>
        <w:t>Final Film</w:t>
      </w:r>
      <w:r w:rsidR="007C6494">
        <w:rPr>
          <w:rFonts w:cstheme="minorHAnsi"/>
          <w:iCs/>
          <w:sz w:val="20"/>
          <w:szCs w:val="20"/>
        </w:rPr>
        <w:t xml:space="preserve">ed Performances </w:t>
      </w:r>
      <w:r w:rsidR="007C6494">
        <w:rPr>
          <w:rFonts w:cstheme="minorHAnsi"/>
          <w:b/>
          <w:bCs/>
          <w:iCs/>
          <w:sz w:val="20"/>
          <w:szCs w:val="20"/>
        </w:rPr>
        <w:t>DUE</w:t>
      </w:r>
    </w:p>
    <w:p w14:paraId="1883D7B6" w14:textId="77777777" w:rsidR="00CF37BB" w:rsidRDefault="00CF37BB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4CF8564" w14:textId="7D4D06B2" w:rsidR="00B6378D" w:rsidRDefault="006C045C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2</w:t>
      </w:r>
      <w:r w:rsidR="00B6378D">
        <w:rPr>
          <w:rFonts w:cstheme="minorHAnsi"/>
          <w:iCs/>
          <w:sz w:val="20"/>
          <w:szCs w:val="20"/>
        </w:rPr>
        <w:t xml:space="preserve"> – 10.</w:t>
      </w:r>
      <w:r>
        <w:rPr>
          <w:rFonts w:cstheme="minorHAnsi"/>
          <w:iCs/>
          <w:sz w:val="20"/>
          <w:szCs w:val="20"/>
        </w:rPr>
        <w:t>15</w:t>
      </w:r>
      <w:r w:rsidR="00B6378D">
        <w:rPr>
          <w:rFonts w:cstheme="minorHAnsi"/>
          <w:iCs/>
          <w:sz w:val="20"/>
          <w:szCs w:val="20"/>
        </w:rPr>
        <w:tab/>
        <w:t>4:15-</w:t>
      </w:r>
      <w:r w:rsidR="00640BF6">
        <w:rPr>
          <w:rFonts w:cstheme="minorHAnsi"/>
          <w:iCs/>
          <w:sz w:val="20"/>
          <w:szCs w:val="20"/>
        </w:rPr>
        <w:t>6:15</w:t>
      </w:r>
      <w:r w:rsidR="00B6378D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Final Production Editing</w:t>
      </w:r>
    </w:p>
    <w:p w14:paraId="00605665" w14:textId="2C5AC445" w:rsidR="00937ECA" w:rsidRDefault="00937ECA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1BE9FF2" w14:textId="77777777" w:rsidR="0047521A" w:rsidRDefault="00233B6F" w:rsidP="00FC2C5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0E669C">
        <w:rPr>
          <w:rFonts w:cstheme="minorHAnsi"/>
          <w:iCs/>
          <w:sz w:val="20"/>
          <w:szCs w:val="20"/>
        </w:rPr>
        <w:t>1</w:t>
      </w:r>
      <w:r w:rsidR="008B4C55">
        <w:rPr>
          <w:rFonts w:cstheme="minorHAnsi"/>
          <w:iCs/>
          <w:sz w:val="20"/>
          <w:szCs w:val="20"/>
        </w:rPr>
        <w:t>0</w:t>
      </w:r>
      <w:r w:rsidRPr="000E669C">
        <w:rPr>
          <w:rFonts w:cstheme="minorHAnsi"/>
          <w:iCs/>
          <w:sz w:val="20"/>
          <w:szCs w:val="20"/>
        </w:rPr>
        <w:t>.1</w:t>
      </w:r>
      <w:r w:rsidR="000E669C" w:rsidRPr="000E669C">
        <w:rPr>
          <w:rFonts w:cstheme="minorHAnsi"/>
          <w:iCs/>
          <w:sz w:val="20"/>
          <w:szCs w:val="20"/>
        </w:rPr>
        <w:t>6</w:t>
      </w:r>
      <w:r w:rsidRPr="000E669C">
        <w:rPr>
          <w:rFonts w:cstheme="minorHAnsi"/>
          <w:iCs/>
          <w:sz w:val="20"/>
          <w:szCs w:val="20"/>
        </w:rPr>
        <w:t xml:space="preserve"> </w:t>
      </w:r>
      <w:r w:rsidR="000E669C">
        <w:rPr>
          <w:rFonts w:cstheme="minorHAnsi"/>
          <w:iCs/>
          <w:sz w:val="20"/>
          <w:szCs w:val="20"/>
        </w:rPr>
        <w:tab/>
      </w:r>
      <w:r w:rsidR="000E669C">
        <w:rPr>
          <w:rFonts w:cstheme="minorHAnsi"/>
          <w:iCs/>
          <w:sz w:val="20"/>
          <w:szCs w:val="20"/>
        </w:rPr>
        <w:tab/>
      </w:r>
      <w:r w:rsidR="000E669C">
        <w:rPr>
          <w:rFonts w:cstheme="minorHAnsi"/>
          <w:iCs/>
          <w:sz w:val="20"/>
          <w:szCs w:val="20"/>
        </w:rPr>
        <w:tab/>
      </w:r>
      <w:r w:rsidR="008B4C55">
        <w:rPr>
          <w:rFonts w:cstheme="minorHAnsi"/>
          <w:iCs/>
          <w:sz w:val="20"/>
          <w:szCs w:val="20"/>
        </w:rPr>
        <w:t>Show goes live!</w:t>
      </w:r>
    </w:p>
    <w:p w14:paraId="59031656" w14:textId="77777777" w:rsidR="0047521A" w:rsidRDefault="0047521A" w:rsidP="0047521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C1BCF8A" w14:textId="77777777" w:rsidR="0047521A" w:rsidRDefault="0047521A" w:rsidP="0047521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21426013" w14:textId="1C24A1FF" w:rsidR="00A83360" w:rsidRPr="000E669C" w:rsidRDefault="0047521A" w:rsidP="0047521A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* All rehearsals, meetings, and work dates and times are virtual and will be held on Microsoft Teams</w:t>
      </w:r>
      <w:r w:rsidR="00A83360">
        <w:rPr>
          <w:rFonts w:cstheme="minorHAnsi"/>
          <w:b/>
          <w:i/>
          <w:iCs/>
          <w:sz w:val="20"/>
          <w:szCs w:val="20"/>
        </w:rPr>
        <w:br w:type="page"/>
      </w:r>
    </w:p>
    <w:p w14:paraId="4491A272" w14:textId="77777777" w:rsidR="0047521A" w:rsidRPr="00A21298" w:rsidRDefault="0047521A" w:rsidP="0047521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lastRenderedPageBreak/>
        <w:t>20</w:t>
      </w:r>
      <w:r>
        <w:rPr>
          <w:rFonts w:cstheme="minorHAnsi"/>
          <w:b/>
          <w:sz w:val="20"/>
          <w:szCs w:val="20"/>
        </w:rPr>
        <w:t>20-</w:t>
      </w:r>
      <w:r w:rsidRPr="00A21298">
        <w:rPr>
          <w:rFonts w:cstheme="minorHAnsi"/>
          <w:b/>
          <w:sz w:val="20"/>
          <w:szCs w:val="20"/>
        </w:rPr>
        <w:t>20</w:t>
      </w:r>
      <w:r>
        <w:rPr>
          <w:rFonts w:cstheme="minorHAnsi"/>
          <w:b/>
          <w:sz w:val="20"/>
          <w:szCs w:val="20"/>
        </w:rPr>
        <w:t>21</w:t>
      </w:r>
      <w:r w:rsidRPr="00A21298">
        <w:rPr>
          <w:rFonts w:cstheme="minorHAnsi"/>
          <w:b/>
          <w:sz w:val="20"/>
          <w:szCs w:val="20"/>
        </w:rPr>
        <w:t xml:space="preserve"> </w:t>
      </w:r>
    </w:p>
    <w:p w14:paraId="2211B5C6" w14:textId="77777777" w:rsidR="0047521A" w:rsidRPr="00FA30C8" w:rsidRDefault="0047521A" w:rsidP="0047521A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CHS Tower Theater Production Calendar</w:t>
      </w:r>
    </w:p>
    <w:p w14:paraId="1C7735EA" w14:textId="77777777" w:rsidR="0047521A" w:rsidRPr="000E4D59" w:rsidRDefault="0047521A" w:rsidP="0047521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45C0257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</w:p>
    <w:p w14:paraId="78D27D26" w14:textId="39EF243D" w:rsidR="0047521A" w:rsidRPr="00817AB0" w:rsidRDefault="0047521A" w:rsidP="0047521A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 xml:space="preserve">War of the Worlds </w:t>
      </w:r>
      <w:r w:rsidRPr="0047521A">
        <w:rPr>
          <w:rFonts w:cstheme="minorHAnsi"/>
          <w:bCs/>
          <w:sz w:val="20"/>
          <w:szCs w:val="20"/>
        </w:rPr>
        <w:t>*</w:t>
      </w:r>
    </w:p>
    <w:p w14:paraId="3E1807D3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AF10E95" w14:textId="1743DF89" w:rsidR="0047521A" w:rsidRDefault="007C649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</w:t>
      </w:r>
      <w:r w:rsidR="00FD6E17">
        <w:rPr>
          <w:rFonts w:cstheme="minorHAnsi"/>
          <w:iCs/>
          <w:sz w:val="20"/>
          <w:szCs w:val="20"/>
        </w:rPr>
        <w:t>2</w:t>
      </w:r>
      <w:r w:rsidR="0047521A">
        <w:rPr>
          <w:rFonts w:cstheme="minorHAnsi"/>
          <w:iCs/>
          <w:sz w:val="20"/>
          <w:szCs w:val="20"/>
        </w:rPr>
        <w:tab/>
      </w:r>
      <w:r w:rsidR="002B7C36">
        <w:rPr>
          <w:rFonts w:cstheme="minorHAnsi"/>
          <w:iCs/>
          <w:sz w:val="20"/>
          <w:szCs w:val="20"/>
        </w:rPr>
        <w:t>4</w:t>
      </w:r>
      <w:r w:rsidR="0047521A">
        <w:rPr>
          <w:rFonts w:cstheme="minorHAnsi"/>
          <w:iCs/>
          <w:sz w:val="20"/>
          <w:szCs w:val="20"/>
        </w:rPr>
        <w:t>:</w:t>
      </w:r>
      <w:r w:rsidR="002B7C36">
        <w:rPr>
          <w:rFonts w:cstheme="minorHAnsi"/>
          <w:iCs/>
          <w:sz w:val="20"/>
          <w:szCs w:val="20"/>
        </w:rPr>
        <w:t>15</w:t>
      </w:r>
      <w:r w:rsidR="0047521A">
        <w:rPr>
          <w:rFonts w:cstheme="minorHAnsi"/>
          <w:iCs/>
          <w:sz w:val="20"/>
          <w:szCs w:val="20"/>
        </w:rPr>
        <w:tab/>
      </w:r>
      <w:r w:rsidR="0047521A">
        <w:rPr>
          <w:rFonts w:cstheme="minorHAnsi"/>
          <w:iCs/>
          <w:sz w:val="20"/>
          <w:szCs w:val="20"/>
        </w:rPr>
        <w:tab/>
        <w:t xml:space="preserve">Audition Forms &amp; Tech Applications </w:t>
      </w:r>
      <w:r w:rsidR="0047521A" w:rsidRPr="006C045C">
        <w:rPr>
          <w:rFonts w:cstheme="minorHAnsi"/>
          <w:b/>
          <w:bCs/>
          <w:iCs/>
          <w:sz w:val="20"/>
          <w:szCs w:val="20"/>
        </w:rPr>
        <w:t>DUE</w:t>
      </w:r>
    </w:p>
    <w:p w14:paraId="4CC9374E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E5B889F" w14:textId="004054CF" w:rsidR="0047521A" w:rsidRDefault="007C649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</w:t>
      </w:r>
      <w:r w:rsidR="00FD6E17">
        <w:rPr>
          <w:rFonts w:cstheme="minorHAnsi"/>
          <w:iCs/>
          <w:sz w:val="20"/>
          <w:szCs w:val="20"/>
        </w:rPr>
        <w:t>3</w:t>
      </w:r>
      <w:r w:rsidR="0047521A">
        <w:rPr>
          <w:rFonts w:cstheme="minorHAnsi"/>
          <w:iCs/>
          <w:sz w:val="20"/>
          <w:szCs w:val="20"/>
        </w:rPr>
        <w:tab/>
      </w:r>
      <w:r w:rsidR="00FD6E17">
        <w:rPr>
          <w:rFonts w:cstheme="minorHAnsi"/>
          <w:iCs/>
          <w:sz w:val="20"/>
          <w:szCs w:val="20"/>
        </w:rPr>
        <w:t>1</w:t>
      </w:r>
      <w:r w:rsidR="0047521A">
        <w:rPr>
          <w:rFonts w:cstheme="minorHAnsi"/>
          <w:iCs/>
          <w:sz w:val="20"/>
          <w:szCs w:val="20"/>
        </w:rPr>
        <w:t>:15-</w:t>
      </w:r>
      <w:r w:rsidR="00FD6E17">
        <w:rPr>
          <w:rFonts w:cstheme="minorHAnsi"/>
          <w:iCs/>
          <w:sz w:val="20"/>
          <w:szCs w:val="20"/>
        </w:rPr>
        <w:t>2</w:t>
      </w:r>
      <w:r w:rsidR="0047521A">
        <w:rPr>
          <w:rFonts w:cstheme="minorHAnsi"/>
          <w:iCs/>
          <w:sz w:val="20"/>
          <w:szCs w:val="20"/>
        </w:rPr>
        <w:t>:</w:t>
      </w:r>
      <w:r w:rsidR="00FD6E17">
        <w:rPr>
          <w:rFonts w:cstheme="minorHAnsi"/>
          <w:iCs/>
          <w:sz w:val="20"/>
          <w:szCs w:val="20"/>
        </w:rPr>
        <w:t>45</w:t>
      </w:r>
      <w:r w:rsidR="0047521A">
        <w:rPr>
          <w:rFonts w:cstheme="minorHAnsi"/>
          <w:iCs/>
          <w:sz w:val="20"/>
          <w:szCs w:val="20"/>
        </w:rPr>
        <w:tab/>
        <w:t xml:space="preserve">Production Meeting </w:t>
      </w:r>
      <w:r w:rsidR="002B7C36">
        <w:rPr>
          <w:rFonts w:cstheme="minorHAnsi"/>
          <w:iCs/>
          <w:sz w:val="20"/>
          <w:szCs w:val="20"/>
        </w:rPr>
        <w:t xml:space="preserve">&amp; Read-Thru </w:t>
      </w:r>
      <w:r w:rsidR="0047521A">
        <w:rPr>
          <w:rFonts w:cstheme="minorHAnsi"/>
          <w:iCs/>
          <w:sz w:val="20"/>
          <w:szCs w:val="20"/>
        </w:rPr>
        <w:t xml:space="preserve">for </w:t>
      </w:r>
      <w:r w:rsidR="0047521A" w:rsidRPr="006C045C">
        <w:rPr>
          <w:rFonts w:cstheme="minorHAnsi"/>
          <w:b/>
          <w:bCs/>
          <w:iCs/>
          <w:sz w:val="20"/>
          <w:szCs w:val="20"/>
        </w:rPr>
        <w:t>ALL</w:t>
      </w:r>
      <w:r w:rsidR="0047521A">
        <w:rPr>
          <w:rFonts w:cstheme="minorHAnsi"/>
          <w:iCs/>
          <w:sz w:val="20"/>
          <w:szCs w:val="20"/>
        </w:rPr>
        <w:t xml:space="preserve"> Cast &amp; Crew</w:t>
      </w:r>
      <w:r w:rsidR="002B7C36">
        <w:rPr>
          <w:rFonts w:cstheme="minorHAnsi"/>
          <w:iCs/>
          <w:sz w:val="20"/>
          <w:szCs w:val="20"/>
        </w:rPr>
        <w:t xml:space="preserve"> **</w:t>
      </w:r>
    </w:p>
    <w:p w14:paraId="78951B11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0AAB648" w14:textId="0874AB92" w:rsidR="0047521A" w:rsidRDefault="007C649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</w:t>
      </w:r>
      <w:r w:rsidR="002B7C36">
        <w:rPr>
          <w:rFonts w:cstheme="minorHAnsi"/>
          <w:iCs/>
          <w:sz w:val="20"/>
          <w:szCs w:val="20"/>
        </w:rPr>
        <w:t>7</w:t>
      </w:r>
      <w:r>
        <w:rPr>
          <w:rFonts w:cstheme="minorHAnsi"/>
          <w:iCs/>
          <w:sz w:val="20"/>
          <w:szCs w:val="20"/>
        </w:rPr>
        <w:t xml:space="preserve"> – 11.</w:t>
      </w:r>
      <w:r w:rsidR="00FD6E17">
        <w:rPr>
          <w:rFonts w:cstheme="minorHAnsi"/>
          <w:iCs/>
          <w:sz w:val="20"/>
          <w:szCs w:val="20"/>
        </w:rPr>
        <w:t>24</w:t>
      </w:r>
      <w:r>
        <w:rPr>
          <w:rFonts w:cstheme="minorHAnsi"/>
          <w:iCs/>
          <w:sz w:val="20"/>
          <w:szCs w:val="20"/>
        </w:rPr>
        <w:t>, M</w:t>
      </w:r>
      <w:r w:rsidR="00FD6E17">
        <w:rPr>
          <w:rFonts w:cstheme="minorHAnsi"/>
          <w:iCs/>
          <w:sz w:val="20"/>
          <w:szCs w:val="20"/>
        </w:rPr>
        <w:t xml:space="preserve"> &amp; T</w:t>
      </w:r>
      <w:r w:rsidR="0047521A">
        <w:rPr>
          <w:rFonts w:cstheme="minorHAnsi"/>
          <w:iCs/>
          <w:sz w:val="20"/>
          <w:szCs w:val="20"/>
        </w:rPr>
        <w:tab/>
        <w:t>4:15-</w:t>
      </w:r>
      <w:r w:rsidR="00FD6E17">
        <w:rPr>
          <w:rFonts w:cstheme="minorHAnsi"/>
          <w:iCs/>
          <w:sz w:val="20"/>
          <w:szCs w:val="20"/>
        </w:rPr>
        <w:t>5</w:t>
      </w:r>
      <w:r w:rsidR="0047521A">
        <w:rPr>
          <w:rFonts w:cstheme="minorHAnsi"/>
          <w:iCs/>
          <w:sz w:val="20"/>
          <w:szCs w:val="20"/>
        </w:rPr>
        <w:t>:</w:t>
      </w:r>
      <w:r w:rsidR="00FD6E17">
        <w:rPr>
          <w:rFonts w:cstheme="minorHAnsi"/>
          <w:iCs/>
          <w:sz w:val="20"/>
          <w:szCs w:val="20"/>
        </w:rPr>
        <w:t>45</w:t>
      </w:r>
      <w:r w:rsidR="0047521A">
        <w:rPr>
          <w:rFonts w:cstheme="minorHAnsi"/>
          <w:iCs/>
          <w:sz w:val="20"/>
          <w:szCs w:val="20"/>
        </w:rPr>
        <w:tab/>
        <w:t xml:space="preserve">Rehearsal </w:t>
      </w:r>
      <w:r w:rsidR="00FC1EEA">
        <w:rPr>
          <w:rFonts w:cstheme="minorHAnsi"/>
          <w:iCs/>
          <w:sz w:val="20"/>
          <w:szCs w:val="20"/>
        </w:rPr>
        <w:t>&amp; Tech *</w:t>
      </w:r>
      <w:r w:rsidR="002B7C36">
        <w:rPr>
          <w:rFonts w:cstheme="minorHAnsi"/>
          <w:iCs/>
          <w:sz w:val="20"/>
          <w:szCs w:val="20"/>
        </w:rPr>
        <w:t>**</w:t>
      </w:r>
      <w:r w:rsidR="00FC1EEA">
        <w:rPr>
          <w:rFonts w:cstheme="minorHAnsi"/>
          <w:iCs/>
          <w:sz w:val="20"/>
          <w:szCs w:val="20"/>
        </w:rPr>
        <w:t xml:space="preserve"> </w:t>
      </w:r>
    </w:p>
    <w:p w14:paraId="501FBB40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C5F70F2" w14:textId="37652773" w:rsidR="0047521A" w:rsidRDefault="00FD6E17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11.30 &amp; </w:t>
      </w:r>
      <w:r w:rsidR="002B7C36">
        <w:rPr>
          <w:rFonts w:cstheme="minorHAnsi"/>
          <w:iCs/>
          <w:sz w:val="20"/>
          <w:szCs w:val="20"/>
        </w:rPr>
        <w:t>12.1</w:t>
      </w:r>
      <w:r w:rsidR="0047521A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4:15-5:45</w:t>
      </w:r>
      <w:r w:rsidR="0047521A">
        <w:rPr>
          <w:rFonts w:cstheme="minorHAnsi"/>
          <w:iCs/>
          <w:sz w:val="20"/>
          <w:szCs w:val="20"/>
        </w:rPr>
        <w:tab/>
      </w:r>
      <w:r w:rsidR="002B7C36">
        <w:rPr>
          <w:rFonts w:cstheme="minorHAnsi"/>
          <w:iCs/>
          <w:sz w:val="20"/>
          <w:szCs w:val="20"/>
        </w:rPr>
        <w:t xml:space="preserve">Filming </w:t>
      </w:r>
      <w:r>
        <w:rPr>
          <w:rFonts w:cstheme="minorHAnsi"/>
          <w:iCs/>
          <w:sz w:val="20"/>
          <w:szCs w:val="20"/>
        </w:rPr>
        <w:t>Final</w:t>
      </w:r>
    </w:p>
    <w:p w14:paraId="247CE6EE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1DEB663" w14:textId="7084A85A" w:rsidR="0047521A" w:rsidRDefault="007C649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4</w:t>
      </w:r>
      <w:r w:rsidR="0047521A" w:rsidRPr="000E669C">
        <w:rPr>
          <w:rFonts w:cstheme="minorHAnsi"/>
          <w:iCs/>
          <w:sz w:val="20"/>
          <w:szCs w:val="20"/>
        </w:rPr>
        <w:t xml:space="preserve"> </w:t>
      </w:r>
      <w:r w:rsidR="0047521A">
        <w:rPr>
          <w:rFonts w:cstheme="minorHAnsi"/>
          <w:iCs/>
          <w:sz w:val="20"/>
          <w:szCs w:val="20"/>
        </w:rPr>
        <w:tab/>
      </w:r>
      <w:r w:rsidR="0047521A">
        <w:rPr>
          <w:rFonts w:cstheme="minorHAnsi"/>
          <w:iCs/>
          <w:sz w:val="20"/>
          <w:szCs w:val="20"/>
        </w:rPr>
        <w:tab/>
      </w:r>
      <w:r w:rsidR="0047521A">
        <w:rPr>
          <w:rFonts w:cstheme="minorHAnsi"/>
          <w:iCs/>
          <w:sz w:val="20"/>
          <w:szCs w:val="20"/>
        </w:rPr>
        <w:tab/>
        <w:t>Show goes live!</w:t>
      </w:r>
    </w:p>
    <w:p w14:paraId="0807EC74" w14:textId="77777777" w:rsidR="0047521A" w:rsidRDefault="0047521A" w:rsidP="0047521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C3D825A" w14:textId="77777777" w:rsidR="00E40A12" w:rsidRDefault="00E40A12" w:rsidP="00E40A12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EBE94CE" w14:textId="11D29762" w:rsidR="00E40A12" w:rsidRDefault="002B7C36" w:rsidP="002B7C36">
      <w:pPr>
        <w:spacing w:after="0" w:line="240" w:lineRule="auto"/>
        <w:ind w:left="900" w:hanging="18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* </w:t>
      </w:r>
      <w:r w:rsidR="00E40A12">
        <w:rPr>
          <w:rFonts w:cstheme="minorHAnsi"/>
          <w:iCs/>
          <w:sz w:val="20"/>
          <w:szCs w:val="20"/>
        </w:rPr>
        <w:t xml:space="preserve">If </w:t>
      </w:r>
      <w:proofErr w:type="gramStart"/>
      <w:r w:rsidR="00E40A12">
        <w:rPr>
          <w:rFonts w:cstheme="minorHAnsi"/>
          <w:iCs/>
          <w:sz w:val="20"/>
          <w:szCs w:val="20"/>
        </w:rPr>
        <w:t>we’re</w:t>
      </w:r>
      <w:proofErr w:type="gramEnd"/>
      <w:r w:rsidR="00E40A12">
        <w:rPr>
          <w:rFonts w:cstheme="minorHAnsi"/>
          <w:iCs/>
          <w:sz w:val="20"/>
          <w:szCs w:val="20"/>
        </w:rPr>
        <w:t xml:space="preserve"> in </w:t>
      </w:r>
      <w:r w:rsidR="00A457EB">
        <w:rPr>
          <w:rFonts w:cstheme="minorHAnsi"/>
          <w:iCs/>
          <w:sz w:val="20"/>
          <w:szCs w:val="20"/>
        </w:rPr>
        <w:t>remote learning</w:t>
      </w:r>
      <w:r w:rsidR="00E40A12">
        <w:rPr>
          <w:rFonts w:cstheme="minorHAnsi"/>
          <w:iCs/>
          <w:sz w:val="20"/>
          <w:szCs w:val="20"/>
        </w:rPr>
        <w:t xml:space="preserve"> (phase 1), all rehearsals, meetings, and work dates and times </w:t>
      </w:r>
      <w:r w:rsidR="00A457EB">
        <w:rPr>
          <w:rFonts w:cstheme="minorHAnsi"/>
          <w:iCs/>
          <w:sz w:val="20"/>
          <w:szCs w:val="20"/>
        </w:rPr>
        <w:t>will be</w:t>
      </w:r>
      <w:r w:rsidR="00E40A12">
        <w:rPr>
          <w:rFonts w:cstheme="minorHAnsi"/>
          <w:iCs/>
          <w:sz w:val="20"/>
          <w:szCs w:val="20"/>
        </w:rPr>
        <w:t xml:space="preserve"> virtual and held on Microsoft Teams. If </w:t>
      </w:r>
      <w:proofErr w:type="gramStart"/>
      <w:r w:rsidR="00E40A12">
        <w:rPr>
          <w:rFonts w:cstheme="minorHAnsi"/>
          <w:iCs/>
          <w:sz w:val="20"/>
          <w:szCs w:val="20"/>
        </w:rPr>
        <w:t>we’re</w:t>
      </w:r>
      <w:proofErr w:type="gramEnd"/>
      <w:r w:rsidR="00E40A12">
        <w:rPr>
          <w:rFonts w:cstheme="minorHAnsi"/>
          <w:iCs/>
          <w:sz w:val="20"/>
          <w:szCs w:val="20"/>
        </w:rPr>
        <w:t xml:space="preserve"> in hybrid </w:t>
      </w:r>
      <w:r w:rsidR="00A457EB">
        <w:rPr>
          <w:rFonts w:cstheme="minorHAnsi"/>
          <w:iCs/>
          <w:sz w:val="20"/>
          <w:szCs w:val="20"/>
        </w:rPr>
        <w:t>learning</w:t>
      </w:r>
      <w:r w:rsidR="00E40A12">
        <w:rPr>
          <w:rFonts w:cstheme="minorHAnsi"/>
          <w:iCs/>
          <w:sz w:val="20"/>
          <w:szCs w:val="20"/>
        </w:rPr>
        <w:t xml:space="preserve"> (phase 3), the above dates and times </w:t>
      </w:r>
      <w:r>
        <w:rPr>
          <w:rFonts w:cstheme="minorHAnsi"/>
          <w:iCs/>
          <w:sz w:val="20"/>
          <w:szCs w:val="20"/>
        </w:rPr>
        <w:t>will</w:t>
      </w:r>
      <w:r w:rsidR="00E40A12">
        <w:rPr>
          <w:rFonts w:cstheme="minorHAnsi"/>
          <w:iCs/>
          <w:sz w:val="20"/>
          <w:szCs w:val="20"/>
        </w:rPr>
        <w:t xml:space="preserve"> apply</w:t>
      </w:r>
      <w:r>
        <w:rPr>
          <w:rFonts w:cstheme="minorHAnsi"/>
          <w:iCs/>
          <w:sz w:val="20"/>
          <w:szCs w:val="20"/>
        </w:rPr>
        <w:t xml:space="preserve"> to in-person meetings, following the</w:t>
      </w:r>
      <w:r w:rsidR="00E40A12">
        <w:rPr>
          <w:rFonts w:cstheme="minorHAnsi"/>
          <w:iCs/>
          <w:sz w:val="20"/>
          <w:szCs w:val="20"/>
        </w:rPr>
        <w:t xml:space="preserve"> guidelines given by FCHS and PSD Health &amp; Safety</w:t>
      </w:r>
      <w:r w:rsidR="00A457EB">
        <w:rPr>
          <w:rFonts w:cstheme="minorHAnsi"/>
          <w:iCs/>
          <w:sz w:val="20"/>
          <w:szCs w:val="20"/>
        </w:rPr>
        <w:t xml:space="preserve"> and the A / B cohorts</w:t>
      </w:r>
      <w:r w:rsidR="00E40A12">
        <w:rPr>
          <w:rFonts w:cstheme="minorHAnsi"/>
          <w:iCs/>
          <w:sz w:val="20"/>
          <w:szCs w:val="20"/>
        </w:rPr>
        <w:t>. This schedule is tentative and is subject to change based on new</w:t>
      </w:r>
      <w:r w:rsidR="00286429">
        <w:rPr>
          <w:rFonts w:cstheme="minorHAnsi"/>
          <w:iCs/>
          <w:sz w:val="20"/>
          <w:szCs w:val="20"/>
        </w:rPr>
        <w:t xml:space="preserve"> </w:t>
      </w:r>
      <w:r w:rsidR="00E40A12">
        <w:rPr>
          <w:rFonts w:cstheme="minorHAnsi"/>
          <w:iCs/>
          <w:sz w:val="20"/>
          <w:szCs w:val="20"/>
        </w:rPr>
        <w:t>guidelines and information from PSD.</w:t>
      </w:r>
    </w:p>
    <w:p w14:paraId="29FFA561" w14:textId="4F783B0D" w:rsidR="002B7C36" w:rsidRDefault="002B7C36" w:rsidP="002B7C36">
      <w:pPr>
        <w:spacing w:after="0" w:line="240" w:lineRule="auto"/>
        <w:ind w:left="900" w:hanging="180"/>
        <w:rPr>
          <w:rFonts w:cstheme="minorHAnsi"/>
          <w:iCs/>
          <w:sz w:val="20"/>
          <w:szCs w:val="20"/>
        </w:rPr>
      </w:pPr>
    </w:p>
    <w:p w14:paraId="506F2D18" w14:textId="56CFB97F" w:rsidR="002B7C36" w:rsidRDefault="002B7C36" w:rsidP="002B7C36">
      <w:pPr>
        <w:spacing w:after="0" w:line="240" w:lineRule="auto"/>
        <w:ind w:left="900" w:hanging="18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** The current limit for group of students is 50</w:t>
      </w:r>
      <w:r w:rsidR="00A457EB">
        <w:rPr>
          <w:rFonts w:cstheme="minorHAnsi"/>
          <w:iCs/>
          <w:sz w:val="20"/>
          <w:szCs w:val="20"/>
        </w:rPr>
        <w:t>, and because we anticipate the full cast and crew exceeding that number, we’ll hold the p</w:t>
      </w:r>
      <w:r>
        <w:rPr>
          <w:rFonts w:cstheme="minorHAnsi"/>
          <w:iCs/>
          <w:sz w:val="20"/>
          <w:szCs w:val="20"/>
        </w:rPr>
        <w:t xml:space="preserve">roduction </w:t>
      </w:r>
      <w:r w:rsidR="00A457EB">
        <w:rPr>
          <w:rFonts w:cstheme="minorHAnsi"/>
          <w:iCs/>
          <w:sz w:val="20"/>
          <w:szCs w:val="20"/>
        </w:rPr>
        <w:t>m</w:t>
      </w:r>
      <w:r>
        <w:rPr>
          <w:rFonts w:cstheme="minorHAnsi"/>
          <w:iCs/>
          <w:sz w:val="20"/>
          <w:szCs w:val="20"/>
        </w:rPr>
        <w:t xml:space="preserve">eeting and </w:t>
      </w:r>
      <w:proofErr w:type="gramStart"/>
      <w:r w:rsidR="00A457EB">
        <w:rPr>
          <w:rFonts w:cstheme="minorHAnsi"/>
          <w:iCs/>
          <w:sz w:val="20"/>
          <w:szCs w:val="20"/>
        </w:rPr>
        <w:t>read-thru</w:t>
      </w:r>
      <w:proofErr w:type="gramEnd"/>
      <w:r w:rsidR="00A457EB">
        <w:rPr>
          <w:rFonts w:cstheme="minorHAnsi"/>
          <w:iCs/>
          <w:sz w:val="20"/>
          <w:szCs w:val="20"/>
        </w:rPr>
        <w:t xml:space="preserve"> virtually via Microsoft Teams.</w:t>
      </w:r>
      <w:r>
        <w:rPr>
          <w:rFonts w:cstheme="minorHAnsi"/>
          <w:iCs/>
          <w:sz w:val="20"/>
          <w:szCs w:val="20"/>
        </w:rPr>
        <w:t xml:space="preserve"> </w:t>
      </w:r>
    </w:p>
    <w:p w14:paraId="727B831B" w14:textId="0761959A" w:rsidR="002B7C36" w:rsidRDefault="002B7C36" w:rsidP="00E40A1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</w:p>
    <w:p w14:paraId="49D7B6CD" w14:textId="0CB77B94" w:rsidR="002B7C36" w:rsidRDefault="002B7C36" w:rsidP="002B7C36">
      <w:pPr>
        <w:spacing w:after="0" w:line="240" w:lineRule="auto"/>
        <w:ind w:left="900" w:hanging="18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*** </w:t>
      </w:r>
      <w:r w:rsidR="00A457EB">
        <w:rPr>
          <w:rFonts w:cstheme="minorHAnsi"/>
          <w:iCs/>
          <w:sz w:val="20"/>
          <w:szCs w:val="20"/>
        </w:rPr>
        <w:t xml:space="preserve">Because we expect the full cast and crew size to exceed the </w:t>
      </w:r>
      <w:r>
        <w:rPr>
          <w:rFonts w:cstheme="minorHAnsi"/>
          <w:iCs/>
          <w:sz w:val="20"/>
          <w:szCs w:val="20"/>
        </w:rPr>
        <w:t xml:space="preserve">limit </w:t>
      </w:r>
      <w:r w:rsidR="00A457EB">
        <w:rPr>
          <w:rFonts w:cstheme="minorHAnsi"/>
          <w:iCs/>
          <w:sz w:val="20"/>
          <w:szCs w:val="20"/>
        </w:rPr>
        <w:t>of 50 students, we’ll meet in-person on Mondays (A students, cast and crew) and Tuesdays (B students, cast and crew), from 4:15 – 5:45.</w:t>
      </w:r>
    </w:p>
    <w:p w14:paraId="45B4F2E9" w14:textId="77777777" w:rsidR="002B7C36" w:rsidRPr="000E669C" w:rsidRDefault="002B7C36" w:rsidP="00E40A1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</w:p>
    <w:p w14:paraId="305F8212" w14:textId="77777777" w:rsidR="00E40A12" w:rsidRDefault="00E40A12" w:rsidP="00E40A12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 </w:t>
      </w:r>
    </w:p>
    <w:p w14:paraId="762BA8A8" w14:textId="77777777" w:rsidR="00D045AC" w:rsidRDefault="00D045AC" w:rsidP="0053203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0EED8223" w14:textId="3051DCDE" w:rsidR="00A83360" w:rsidRPr="00A21298" w:rsidRDefault="00B510AB" w:rsidP="00A8336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br w:type="page"/>
      </w:r>
      <w:r w:rsidR="00A83360" w:rsidRPr="00A21298">
        <w:rPr>
          <w:rFonts w:cstheme="minorHAnsi"/>
          <w:b/>
          <w:sz w:val="20"/>
          <w:szCs w:val="20"/>
        </w:rPr>
        <w:lastRenderedPageBreak/>
        <w:t>20</w:t>
      </w:r>
      <w:r w:rsidR="00FC2C5C">
        <w:rPr>
          <w:rFonts w:cstheme="minorHAnsi"/>
          <w:b/>
          <w:sz w:val="20"/>
          <w:szCs w:val="20"/>
        </w:rPr>
        <w:t>20</w:t>
      </w:r>
      <w:r w:rsidR="00A83360" w:rsidRPr="00A21298">
        <w:rPr>
          <w:rFonts w:cstheme="minorHAnsi"/>
          <w:b/>
          <w:sz w:val="20"/>
          <w:szCs w:val="20"/>
        </w:rPr>
        <w:t>-20</w:t>
      </w:r>
      <w:r w:rsidR="00A83360">
        <w:rPr>
          <w:rFonts w:cstheme="minorHAnsi"/>
          <w:b/>
          <w:sz w:val="20"/>
          <w:szCs w:val="20"/>
        </w:rPr>
        <w:t>2</w:t>
      </w:r>
      <w:r w:rsidR="00FC2C5C">
        <w:rPr>
          <w:rFonts w:cstheme="minorHAnsi"/>
          <w:b/>
          <w:sz w:val="20"/>
          <w:szCs w:val="20"/>
        </w:rPr>
        <w:t>1</w:t>
      </w:r>
      <w:r w:rsidR="00A83360" w:rsidRPr="00A21298">
        <w:rPr>
          <w:rFonts w:cstheme="minorHAnsi"/>
          <w:b/>
          <w:sz w:val="20"/>
          <w:szCs w:val="20"/>
        </w:rPr>
        <w:t xml:space="preserve"> </w:t>
      </w:r>
    </w:p>
    <w:p w14:paraId="48A63ED9" w14:textId="77777777" w:rsidR="00A83360" w:rsidRPr="00FA30C8" w:rsidRDefault="00A83360" w:rsidP="00A8336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CHS Tower Theater Production Calendar</w:t>
      </w:r>
    </w:p>
    <w:p w14:paraId="2CC5E546" w14:textId="77777777" w:rsidR="00A83360" w:rsidRPr="000E4D59" w:rsidRDefault="00A83360" w:rsidP="00A8336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EF96B1F" w14:textId="77777777" w:rsidR="00A83360" w:rsidRDefault="00A83360" w:rsidP="00A83360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</w:p>
    <w:p w14:paraId="3C078245" w14:textId="37A4A88C" w:rsidR="009A52CA" w:rsidRPr="00817AB0" w:rsidRDefault="009A52CA" w:rsidP="009A52CA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 xml:space="preserve">Mainstage Musical </w:t>
      </w:r>
      <w:r w:rsidRPr="0047521A">
        <w:rPr>
          <w:rFonts w:cstheme="minorHAnsi"/>
          <w:bCs/>
          <w:sz w:val="20"/>
          <w:szCs w:val="20"/>
        </w:rPr>
        <w:t>*</w:t>
      </w:r>
    </w:p>
    <w:p w14:paraId="7C280507" w14:textId="77777777" w:rsidR="0053203E" w:rsidRDefault="0053203E" w:rsidP="0053203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DC8D240" w14:textId="0075AC1C" w:rsidR="0057667E" w:rsidRDefault="007F0ACF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1-1.12</w:t>
      </w:r>
      <w:r w:rsidR="0057667E">
        <w:rPr>
          <w:rFonts w:cstheme="minorHAnsi"/>
          <w:iCs/>
          <w:sz w:val="20"/>
          <w:szCs w:val="20"/>
        </w:rPr>
        <w:tab/>
        <w:t>4:15-7:</w:t>
      </w:r>
      <w:r w:rsidR="00FF7B1D">
        <w:rPr>
          <w:rFonts w:cstheme="minorHAnsi"/>
          <w:iCs/>
          <w:sz w:val="20"/>
          <w:szCs w:val="20"/>
        </w:rPr>
        <w:t>15</w:t>
      </w:r>
      <w:r w:rsidR="0057667E">
        <w:rPr>
          <w:rFonts w:cstheme="minorHAnsi"/>
          <w:iCs/>
          <w:sz w:val="20"/>
          <w:szCs w:val="20"/>
        </w:rPr>
        <w:tab/>
        <w:t>Auditions</w:t>
      </w:r>
    </w:p>
    <w:p w14:paraId="3C36AC1B" w14:textId="77777777" w:rsidR="0057667E" w:rsidRDefault="0057667E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8754CE5" w14:textId="7FD84F4E" w:rsidR="0057667E" w:rsidRDefault="007F0ACF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3</w:t>
      </w:r>
      <w:r w:rsidR="0057667E">
        <w:rPr>
          <w:rFonts w:cstheme="minorHAnsi"/>
          <w:iCs/>
          <w:sz w:val="20"/>
          <w:szCs w:val="20"/>
        </w:rPr>
        <w:tab/>
        <w:t>4:15-7:</w:t>
      </w:r>
      <w:r w:rsidR="009D3AB8">
        <w:rPr>
          <w:rFonts w:cstheme="minorHAnsi"/>
          <w:iCs/>
          <w:sz w:val="20"/>
          <w:szCs w:val="20"/>
        </w:rPr>
        <w:t>15</w:t>
      </w:r>
      <w:r w:rsidR="0057667E">
        <w:rPr>
          <w:rFonts w:cstheme="minorHAnsi"/>
          <w:iCs/>
          <w:sz w:val="20"/>
          <w:szCs w:val="20"/>
        </w:rPr>
        <w:tab/>
        <w:t>Callbacks</w:t>
      </w:r>
    </w:p>
    <w:p w14:paraId="6713B2CC" w14:textId="77777777" w:rsidR="0057667E" w:rsidRDefault="0057667E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9BF327E" w14:textId="09E9E1E0" w:rsidR="0057667E" w:rsidRDefault="007F0ACF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4</w:t>
      </w:r>
      <w:r w:rsidR="0057667E">
        <w:rPr>
          <w:rFonts w:cstheme="minorHAnsi"/>
          <w:iCs/>
          <w:sz w:val="20"/>
          <w:szCs w:val="20"/>
        </w:rPr>
        <w:t xml:space="preserve"> –</w:t>
      </w:r>
      <w:r>
        <w:rPr>
          <w:rFonts w:cstheme="minorHAnsi"/>
          <w:iCs/>
          <w:sz w:val="20"/>
          <w:szCs w:val="20"/>
        </w:rPr>
        <w:t>1.15</w:t>
      </w:r>
      <w:r w:rsidR="0057667E">
        <w:rPr>
          <w:rFonts w:cstheme="minorHAnsi"/>
          <w:iCs/>
          <w:sz w:val="20"/>
          <w:szCs w:val="20"/>
        </w:rPr>
        <w:t xml:space="preserve"> </w:t>
      </w:r>
      <w:r w:rsidR="0057667E">
        <w:rPr>
          <w:rFonts w:cstheme="minorHAnsi"/>
          <w:iCs/>
          <w:sz w:val="20"/>
          <w:szCs w:val="20"/>
        </w:rPr>
        <w:tab/>
        <w:t>4:15-6:15</w:t>
      </w:r>
      <w:r w:rsidR="0057667E">
        <w:rPr>
          <w:rFonts w:cstheme="minorHAnsi"/>
          <w:iCs/>
          <w:sz w:val="20"/>
          <w:szCs w:val="20"/>
        </w:rPr>
        <w:tab/>
        <w:t>Production Meeting &amp; Read-Thru</w:t>
      </w:r>
    </w:p>
    <w:p w14:paraId="6C8B073E" w14:textId="2CA1D08F" w:rsidR="007F0ACF" w:rsidRDefault="007F0ACF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6CABB50" w14:textId="64EECB36" w:rsidR="007F0ACF" w:rsidRDefault="007F0ACF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9-1.22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</w:r>
      <w:r w:rsidR="005B1E0C">
        <w:rPr>
          <w:rFonts w:cstheme="minorHAnsi"/>
          <w:iCs/>
          <w:sz w:val="20"/>
          <w:szCs w:val="20"/>
        </w:rPr>
        <w:tab/>
      </w:r>
      <w:r w:rsidR="005B1E0C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 xml:space="preserve">Tech Lead </w:t>
      </w:r>
      <w:r w:rsidR="00285B34">
        <w:rPr>
          <w:rFonts w:cstheme="minorHAnsi"/>
          <w:iCs/>
          <w:sz w:val="20"/>
          <w:szCs w:val="20"/>
        </w:rPr>
        <w:t>Meetings</w:t>
      </w:r>
    </w:p>
    <w:p w14:paraId="37010BAD" w14:textId="1CEFF056" w:rsidR="0057667E" w:rsidRDefault="0057667E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F83BBCD" w14:textId="606F8D65" w:rsidR="00285B34" w:rsidRDefault="00285B34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25 – 3.12</w:t>
      </w:r>
      <w:r>
        <w:rPr>
          <w:rFonts w:cstheme="minorHAnsi"/>
          <w:iCs/>
          <w:sz w:val="20"/>
          <w:szCs w:val="20"/>
        </w:rPr>
        <w:tab/>
        <w:t>8:05-8:50am</w:t>
      </w:r>
      <w:r w:rsidR="005B1E0C">
        <w:rPr>
          <w:rFonts w:cstheme="minorHAnsi"/>
          <w:iCs/>
          <w:sz w:val="20"/>
          <w:szCs w:val="20"/>
        </w:rPr>
        <w:t xml:space="preserve"> &amp; 4:15-5:00pm</w:t>
      </w:r>
      <w:r>
        <w:rPr>
          <w:rFonts w:cstheme="minorHAnsi"/>
          <w:iCs/>
          <w:sz w:val="20"/>
          <w:szCs w:val="20"/>
        </w:rPr>
        <w:tab/>
        <w:t>Tech Work</w:t>
      </w:r>
    </w:p>
    <w:p w14:paraId="0BC8982B" w14:textId="77777777" w:rsidR="00285B34" w:rsidRDefault="00285B34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FC0AAAF" w14:textId="0A4E4D58" w:rsidR="00285B34" w:rsidRDefault="00285B34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9 – 2.12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  <w:t>Cast Vocals &amp; Dance</w:t>
      </w:r>
    </w:p>
    <w:p w14:paraId="3BE3DDCC" w14:textId="7B282287" w:rsidR="00285B34" w:rsidRDefault="00285B34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6F77EAB" w14:textId="3C95841E" w:rsidR="00285B34" w:rsidRDefault="00285B34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2.16 – 3.12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  <w:t>Cast Staging, Vocals, &amp; Dance</w:t>
      </w:r>
    </w:p>
    <w:p w14:paraId="4DC1982B" w14:textId="2FC31FD1" w:rsidR="00285B34" w:rsidRDefault="00285B34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D079917" w14:textId="77777777" w:rsidR="00285B34" w:rsidRDefault="00B510AB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3.2</w:t>
      </w:r>
      <w:r w:rsidR="00FC2C5C">
        <w:rPr>
          <w:rFonts w:cstheme="minorHAnsi"/>
          <w:iCs/>
          <w:sz w:val="20"/>
          <w:szCs w:val="20"/>
        </w:rPr>
        <w:t>2</w:t>
      </w:r>
      <w:r w:rsidR="0057667E">
        <w:rPr>
          <w:rFonts w:cstheme="minorHAnsi"/>
          <w:iCs/>
          <w:sz w:val="20"/>
          <w:szCs w:val="20"/>
        </w:rPr>
        <w:t xml:space="preserve"> – </w:t>
      </w:r>
      <w:r w:rsidR="00285B34">
        <w:rPr>
          <w:rFonts w:cstheme="minorHAnsi"/>
          <w:iCs/>
          <w:sz w:val="20"/>
          <w:szCs w:val="20"/>
        </w:rPr>
        <w:t>3.26</w:t>
      </w:r>
      <w:r w:rsidR="0057667E">
        <w:rPr>
          <w:rFonts w:cstheme="minorHAnsi"/>
          <w:iCs/>
          <w:sz w:val="20"/>
          <w:szCs w:val="20"/>
        </w:rPr>
        <w:t xml:space="preserve"> </w:t>
      </w:r>
      <w:r w:rsidR="0057667E">
        <w:rPr>
          <w:rFonts w:cstheme="minorHAnsi"/>
          <w:iCs/>
          <w:sz w:val="20"/>
          <w:szCs w:val="20"/>
        </w:rPr>
        <w:tab/>
      </w:r>
      <w:r w:rsidR="00285B34">
        <w:rPr>
          <w:rFonts w:cstheme="minorHAnsi"/>
          <w:iCs/>
          <w:sz w:val="20"/>
          <w:szCs w:val="20"/>
        </w:rPr>
        <w:t>4:15-6:15</w:t>
      </w:r>
      <w:r w:rsidR="00285B34">
        <w:rPr>
          <w:rFonts w:cstheme="minorHAnsi"/>
          <w:iCs/>
          <w:sz w:val="20"/>
          <w:szCs w:val="20"/>
        </w:rPr>
        <w:tab/>
        <w:t xml:space="preserve">Load-in &amp; </w:t>
      </w:r>
      <w:proofErr w:type="spellStart"/>
      <w:r w:rsidR="00285B34">
        <w:rPr>
          <w:rFonts w:cstheme="minorHAnsi"/>
          <w:iCs/>
          <w:sz w:val="20"/>
          <w:szCs w:val="20"/>
        </w:rPr>
        <w:t>Sitz</w:t>
      </w:r>
      <w:proofErr w:type="spellEnd"/>
      <w:r w:rsidR="00285B34">
        <w:rPr>
          <w:rFonts w:cstheme="minorHAnsi"/>
          <w:iCs/>
          <w:sz w:val="20"/>
          <w:szCs w:val="20"/>
        </w:rPr>
        <w:t xml:space="preserve"> Probe</w:t>
      </w:r>
    </w:p>
    <w:p w14:paraId="1A703E9D" w14:textId="77777777" w:rsidR="00285B34" w:rsidRDefault="00285B34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0CCDCACB" w14:textId="20287A6B" w:rsidR="00285B34" w:rsidRDefault="00285B34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3.29 – 4.9</w:t>
      </w:r>
      <w:r>
        <w:rPr>
          <w:rFonts w:cstheme="minorHAnsi"/>
          <w:iCs/>
          <w:sz w:val="20"/>
          <w:szCs w:val="20"/>
        </w:rPr>
        <w:tab/>
        <w:t>4:15-6:15</w:t>
      </w:r>
      <w:r>
        <w:rPr>
          <w:rFonts w:cstheme="minorHAnsi"/>
          <w:iCs/>
          <w:sz w:val="20"/>
          <w:szCs w:val="20"/>
        </w:rPr>
        <w:tab/>
        <w:t>Tech Rehearsals</w:t>
      </w:r>
    </w:p>
    <w:p w14:paraId="2A61E801" w14:textId="77777777" w:rsidR="00285B34" w:rsidRDefault="00285B34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EAECA65" w14:textId="68DF45F6" w:rsidR="00285B34" w:rsidRDefault="00285B34" w:rsidP="00285B34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2</w:t>
      </w:r>
      <w:r w:rsidR="00FC2C5C">
        <w:rPr>
          <w:rFonts w:cstheme="minorHAnsi"/>
          <w:iCs/>
          <w:sz w:val="20"/>
          <w:szCs w:val="20"/>
        </w:rPr>
        <w:t xml:space="preserve"> – 4.</w:t>
      </w:r>
      <w:r>
        <w:rPr>
          <w:rFonts w:cstheme="minorHAnsi"/>
          <w:iCs/>
          <w:sz w:val="20"/>
          <w:szCs w:val="20"/>
        </w:rPr>
        <w:t>14</w:t>
      </w:r>
      <w:r w:rsidR="00B510AB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4:15-7:15</w:t>
      </w:r>
      <w:r>
        <w:rPr>
          <w:rFonts w:cstheme="minorHAnsi"/>
          <w:iCs/>
          <w:sz w:val="20"/>
          <w:szCs w:val="20"/>
        </w:rPr>
        <w:tab/>
        <w:t>Dress Rehearsals</w:t>
      </w:r>
    </w:p>
    <w:p w14:paraId="1D4AD64C" w14:textId="77777777" w:rsidR="00285B34" w:rsidRDefault="00285B34" w:rsidP="005766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25AABD0" w14:textId="6D7C1FC4" w:rsidR="00B6378D" w:rsidRDefault="00285B34" w:rsidP="00FC2C5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5, 4.16, &amp; 4.17</w:t>
      </w:r>
      <w:r w:rsidR="0057667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5:15</w:t>
      </w:r>
      <w:r w:rsidR="0057667E">
        <w:rPr>
          <w:rFonts w:cstheme="minorHAnsi"/>
          <w:iCs/>
          <w:sz w:val="20"/>
          <w:szCs w:val="20"/>
        </w:rPr>
        <w:t>-10:00</w:t>
      </w:r>
      <w:r w:rsidR="0057667E">
        <w:rPr>
          <w:rFonts w:cstheme="minorHAnsi"/>
          <w:iCs/>
          <w:sz w:val="20"/>
          <w:szCs w:val="20"/>
        </w:rPr>
        <w:tab/>
        <w:t>Shows &amp; Strike</w:t>
      </w:r>
    </w:p>
    <w:p w14:paraId="1393E388" w14:textId="77777777" w:rsidR="009A52CA" w:rsidRDefault="009A52CA" w:rsidP="009A52C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2B8C8165" w14:textId="77777777" w:rsidR="009A52CA" w:rsidRDefault="009A52CA" w:rsidP="009A52C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F101BF0" w14:textId="77777777" w:rsidR="00286429" w:rsidRPr="000E669C" w:rsidRDefault="00286429" w:rsidP="00286429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* If </w:t>
      </w:r>
      <w:proofErr w:type="gramStart"/>
      <w:r>
        <w:rPr>
          <w:rFonts w:cstheme="minorHAnsi"/>
          <w:iCs/>
          <w:sz w:val="20"/>
          <w:szCs w:val="20"/>
        </w:rPr>
        <w:t>we’re</w:t>
      </w:r>
      <w:proofErr w:type="gramEnd"/>
      <w:r>
        <w:rPr>
          <w:rFonts w:cstheme="minorHAnsi"/>
          <w:iCs/>
          <w:sz w:val="20"/>
          <w:szCs w:val="20"/>
        </w:rPr>
        <w:t xml:space="preserve"> still in virtual mode (phase 1), all rehearsals, meetings, and work dates and times are virtual and will be held on Microsoft Teams. If </w:t>
      </w:r>
      <w:proofErr w:type="gramStart"/>
      <w:r>
        <w:rPr>
          <w:rFonts w:cstheme="minorHAnsi"/>
          <w:iCs/>
          <w:sz w:val="20"/>
          <w:szCs w:val="20"/>
        </w:rPr>
        <w:t>we’re</w:t>
      </w:r>
      <w:proofErr w:type="gramEnd"/>
      <w:r>
        <w:rPr>
          <w:rFonts w:cstheme="minorHAnsi"/>
          <w:iCs/>
          <w:sz w:val="20"/>
          <w:szCs w:val="20"/>
        </w:rPr>
        <w:t xml:space="preserve"> in a hybrid model (phase 3), the above dates and times still apply, but will be held in-person, in small groups, or online within whatever guidelines we are given by FCHS and PSD Health &amp; Safety. This schedule is tentative and is subject to change based on new guidelines and information from PSD.</w:t>
      </w:r>
    </w:p>
    <w:p w14:paraId="439052A0" w14:textId="309FE5ED" w:rsidR="009A52CA" w:rsidRDefault="00E40A12" w:rsidP="009A52C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 </w:t>
      </w:r>
    </w:p>
    <w:p w14:paraId="1F542874" w14:textId="77777777" w:rsidR="00B510AB" w:rsidRDefault="00B510AB" w:rsidP="0053203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F56D562" w14:textId="77777777" w:rsidR="00584EE2" w:rsidRDefault="00584EE2">
      <w:pPr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br w:type="page"/>
      </w:r>
    </w:p>
    <w:p w14:paraId="4144FAC6" w14:textId="32683BBB" w:rsidR="00584EE2" w:rsidRPr="00A21298" w:rsidRDefault="00584EE2" w:rsidP="00584E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lastRenderedPageBreak/>
        <w:t>20</w:t>
      </w:r>
      <w:r w:rsidR="0095566D">
        <w:rPr>
          <w:rFonts w:cstheme="minorHAnsi"/>
          <w:b/>
          <w:sz w:val="20"/>
          <w:szCs w:val="20"/>
        </w:rPr>
        <w:t>20</w:t>
      </w:r>
      <w:r w:rsidRPr="00A21298">
        <w:rPr>
          <w:rFonts w:cstheme="minorHAnsi"/>
          <w:b/>
          <w:sz w:val="20"/>
          <w:szCs w:val="20"/>
        </w:rPr>
        <w:t>-20</w:t>
      </w:r>
      <w:r>
        <w:rPr>
          <w:rFonts w:cstheme="minorHAnsi"/>
          <w:b/>
          <w:sz w:val="20"/>
          <w:szCs w:val="20"/>
        </w:rPr>
        <w:t>2</w:t>
      </w:r>
      <w:r w:rsidR="0095566D">
        <w:rPr>
          <w:rFonts w:cstheme="minorHAnsi"/>
          <w:b/>
          <w:sz w:val="20"/>
          <w:szCs w:val="20"/>
        </w:rPr>
        <w:t>1</w:t>
      </w:r>
      <w:r w:rsidRPr="00A21298">
        <w:rPr>
          <w:rFonts w:cstheme="minorHAnsi"/>
          <w:b/>
          <w:sz w:val="20"/>
          <w:szCs w:val="20"/>
        </w:rPr>
        <w:t xml:space="preserve"> </w:t>
      </w:r>
    </w:p>
    <w:p w14:paraId="0E55669C" w14:textId="77777777" w:rsidR="00584EE2" w:rsidRPr="00FA30C8" w:rsidRDefault="00584EE2" w:rsidP="00584EE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CHS Tower Theater Production Calendar</w:t>
      </w:r>
    </w:p>
    <w:p w14:paraId="7D4E18A1" w14:textId="77777777" w:rsidR="00584EE2" w:rsidRPr="000E4D59" w:rsidRDefault="00584EE2" w:rsidP="00584E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813CDE7" w14:textId="77777777" w:rsidR="00584EE2" w:rsidRDefault="00584EE2" w:rsidP="00584EE2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</w:p>
    <w:p w14:paraId="48C05C62" w14:textId="69B27C48" w:rsidR="00B6378D" w:rsidRPr="000A69A4" w:rsidRDefault="00B6378D" w:rsidP="00B6378D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 w:rsidRPr="000A69A4">
        <w:rPr>
          <w:rFonts w:cstheme="minorHAnsi"/>
          <w:b/>
          <w:i/>
          <w:iCs/>
          <w:sz w:val="20"/>
          <w:szCs w:val="20"/>
        </w:rPr>
        <w:t>Meetings &amp; Events</w:t>
      </w:r>
    </w:p>
    <w:p w14:paraId="16A4F8AA" w14:textId="77777777" w:rsidR="00B6378D" w:rsidRDefault="00B6378D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05853242" w14:textId="224B0FC9" w:rsidR="00286429" w:rsidRDefault="00286429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bookmarkStart w:id="0" w:name="_Hlk490816265"/>
      <w:r>
        <w:rPr>
          <w:rFonts w:cstheme="minorHAnsi"/>
          <w:iCs/>
          <w:sz w:val="20"/>
          <w:szCs w:val="20"/>
        </w:rPr>
        <w:t>8.27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</w:r>
      <w:proofErr w:type="spellStart"/>
      <w:r>
        <w:rPr>
          <w:rFonts w:cstheme="minorHAnsi"/>
          <w:iCs/>
          <w:sz w:val="20"/>
          <w:szCs w:val="20"/>
        </w:rPr>
        <w:t>TxTx</w:t>
      </w:r>
      <w:proofErr w:type="spellEnd"/>
      <w:r>
        <w:rPr>
          <w:rFonts w:cstheme="minorHAnsi"/>
          <w:iCs/>
          <w:sz w:val="20"/>
          <w:szCs w:val="20"/>
        </w:rPr>
        <w:t xml:space="preserve"> Officers Meeting</w:t>
      </w:r>
    </w:p>
    <w:p w14:paraId="488E560B" w14:textId="77777777" w:rsidR="00286429" w:rsidRDefault="00286429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1E45C29" w14:textId="61E5D0F6" w:rsidR="00B6378D" w:rsidRDefault="00B6378D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</w:t>
      </w:r>
      <w:r w:rsidR="009A52CA">
        <w:rPr>
          <w:rFonts w:cstheme="minorHAnsi"/>
          <w:iCs/>
          <w:sz w:val="20"/>
          <w:szCs w:val="20"/>
        </w:rPr>
        <w:t>31</w:t>
      </w:r>
      <w:r>
        <w:rPr>
          <w:rFonts w:cstheme="minorHAnsi"/>
          <w:iCs/>
          <w:sz w:val="20"/>
          <w:szCs w:val="20"/>
        </w:rPr>
        <w:tab/>
      </w:r>
      <w:r w:rsidR="009A52CA">
        <w:rPr>
          <w:rFonts w:cstheme="minorHAnsi"/>
          <w:iCs/>
          <w:sz w:val="20"/>
          <w:szCs w:val="20"/>
        </w:rPr>
        <w:t>4:15-5:00</w:t>
      </w:r>
      <w:r w:rsidR="009A52CA">
        <w:rPr>
          <w:rFonts w:cstheme="minorHAnsi"/>
          <w:iCs/>
          <w:sz w:val="20"/>
          <w:szCs w:val="20"/>
        </w:rPr>
        <w:tab/>
      </w:r>
      <w:proofErr w:type="spellStart"/>
      <w:r>
        <w:rPr>
          <w:rFonts w:cstheme="minorHAnsi"/>
          <w:iCs/>
          <w:sz w:val="20"/>
          <w:szCs w:val="20"/>
        </w:rPr>
        <w:t>TxTx</w:t>
      </w:r>
      <w:proofErr w:type="spellEnd"/>
      <w:r>
        <w:rPr>
          <w:rFonts w:cstheme="minorHAnsi"/>
          <w:iCs/>
          <w:sz w:val="20"/>
          <w:szCs w:val="20"/>
        </w:rPr>
        <w:t xml:space="preserve"> Officers Meeting</w:t>
      </w:r>
    </w:p>
    <w:p w14:paraId="7D604AB4" w14:textId="77777777" w:rsidR="00340A98" w:rsidRDefault="00340A98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D1AC787" w14:textId="0CE8C542" w:rsidR="00B6378D" w:rsidRDefault="009A52CA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1</w:t>
      </w:r>
      <w:r w:rsidR="00B6378D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4:15-5:00</w:t>
      </w:r>
      <w:r>
        <w:rPr>
          <w:rFonts w:cstheme="minorHAnsi"/>
          <w:iCs/>
          <w:sz w:val="20"/>
          <w:szCs w:val="20"/>
        </w:rPr>
        <w:tab/>
      </w:r>
      <w:r w:rsidR="00B6378D">
        <w:rPr>
          <w:rFonts w:cstheme="minorHAnsi"/>
          <w:iCs/>
          <w:sz w:val="20"/>
          <w:szCs w:val="20"/>
        </w:rPr>
        <w:t>All Theater Students Meeting</w:t>
      </w:r>
    </w:p>
    <w:p w14:paraId="36D6FAFB" w14:textId="77777777" w:rsidR="00340A98" w:rsidRDefault="00340A98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A88CA5F" w14:textId="544212E9" w:rsidR="009A52CA" w:rsidRDefault="009A52CA" w:rsidP="009A52C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</w:t>
      </w:r>
      <w:r w:rsidR="000F53E7">
        <w:rPr>
          <w:rFonts w:cstheme="minorHAnsi"/>
          <w:iCs/>
          <w:sz w:val="20"/>
          <w:szCs w:val="20"/>
        </w:rPr>
        <w:t>6</w:t>
      </w:r>
      <w:r>
        <w:rPr>
          <w:rFonts w:cstheme="minorHAnsi"/>
          <w:iCs/>
          <w:sz w:val="20"/>
          <w:szCs w:val="20"/>
        </w:rPr>
        <w:tab/>
      </w:r>
      <w:r w:rsidR="000F53E7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:</w:t>
      </w:r>
      <w:r w:rsidR="000F53E7">
        <w:rPr>
          <w:rFonts w:cstheme="minorHAnsi"/>
          <w:iCs/>
          <w:sz w:val="20"/>
          <w:szCs w:val="20"/>
        </w:rPr>
        <w:t>00</w:t>
      </w:r>
      <w:r>
        <w:rPr>
          <w:rFonts w:cstheme="minorHAnsi"/>
          <w:iCs/>
          <w:sz w:val="20"/>
          <w:szCs w:val="20"/>
        </w:rPr>
        <w:t>-</w:t>
      </w:r>
      <w:r w:rsidR="000F53E7">
        <w:rPr>
          <w:rFonts w:cstheme="minorHAnsi"/>
          <w:iCs/>
          <w:sz w:val="20"/>
          <w:szCs w:val="20"/>
        </w:rPr>
        <w:t>2</w:t>
      </w:r>
      <w:r>
        <w:rPr>
          <w:rFonts w:cstheme="minorHAnsi"/>
          <w:iCs/>
          <w:sz w:val="20"/>
          <w:szCs w:val="20"/>
        </w:rPr>
        <w:t>:00</w:t>
      </w:r>
      <w:r>
        <w:rPr>
          <w:rFonts w:cstheme="minorHAnsi"/>
          <w:iCs/>
          <w:sz w:val="20"/>
          <w:szCs w:val="20"/>
        </w:rPr>
        <w:tab/>
        <w:t>All Theater Students Meeting</w:t>
      </w:r>
    </w:p>
    <w:p w14:paraId="5CC85C8D" w14:textId="77777777" w:rsidR="009A52CA" w:rsidRDefault="009A52CA" w:rsidP="009A52C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8E4338A" w14:textId="70705D62" w:rsidR="009A52CA" w:rsidRDefault="009A52CA" w:rsidP="009A52C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7</w:t>
      </w:r>
      <w:r>
        <w:rPr>
          <w:rFonts w:cstheme="minorHAnsi"/>
          <w:iCs/>
          <w:sz w:val="20"/>
          <w:szCs w:val="20"/>
        </w:rPr>
        <w:tab/>
        <w:t>4:15-</w:t>
      </w:r>
      <w:r w:rsidR="00CA7F15">
        <w:rPr>
          <w:rFonts w:cstheme="minorHAnsi"/>
          <w:iCs/>
          <w:sz w:val="20"/>
          <w:szCs w:val="20"/>
        </w:rPr>
        <w:t>4</w:t>
      </w:r>
      <w:r>
        <w:rPr>
          <w:rFonts w:cstheme="minorHAnsi"/>
          <w:iCs/>
          <w:sz w:val="20"/>
          <w:szCs w:val="20"/>
        </w:rPr>
        <w:t>:</w:t>
      </w:r>
      <w:r w:rsidR="00CA7F15">
        <w:rPr>
          <w:rFonts w:cstheme="minorHAnsi"/>
          <w:iCs/>
          <w:sz w:val="20"/>
          <w:szCs w:val="20"/>
        </w:rPr>
        <w:t>45</w:t>
      </w:r>
      <w:r>
        <w:rPr>
          <w:rFonts w:cstheme="minorHAnsi"/>
          <w:iCs/>
          <w:sz w:val="20"/>
          <w:szCs w:val="20"/>
        </w:rPr>
        <w:tab/>
      </w:r>
      <w:r w:rsidR="00CA7F15">
        <w:rPr>
          <w:rFonts w:cstheme="minorHAnsi"/>
          <w:iCs/>
          <w:sz w:val="20"/>
          <w:szCs w:val="20"/>
        </w:rPr>
        <w:t>Theater Students A</w:t>
      </w:r>
      <w:r>
        <w:rPr>
          <w:rFonts w:cstheme="minorHAnsi"/>
          <w:iCs/>
          <w:sz w:val="20"/>
          <w:szCs w:val="20"/>
        </w:rPr>
        <w:t xml:space="preserve"> Meeting</w:t>
      </w:r>
    </w:p>
    <w:p w14:paraId="459A28AC" w14:textId="77777777" w:rsidR="009A52CA" w:rsidRDefault="009A52CA" w:rsidP="009A52C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6172BC5" w14:textId="3656C136" w:rsidR="009A52CA" w:rsidRDefault="009A52CA" w:rsidP="009A52C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8</w:t>
      </w:r>
      <w:r>
        <w:rPr>
          <w:rFonts w:cstheme="minorHAnsi"/>
          <w:iCs/>
          <w:sz w:val="20"/>
          <w:szCs w:val="20"/>
        </w:rPr>
        <w:tab/>
      </w:r>
      <w:r w:rsidR="00CA7F15">
        <w:rPr>
          <w:rFonts w:cstheme="minorHAnsi"/>
          <w:iCs/>
          <w:sz w:val="20"/>
          <w:szCs w:val="20"/>
        </w:rPr>
        <w:t>4:15-4:45</w:t>
      </w:r>
      <w:r w:rsidR="00CA7F15">
        <w:rPr>
          <w:rFonts w:cstheme="minorHAnsi"/>
          <w:iCs/>
          <w:sz w:val="20"/>
          <w:szCs w:val="20"/>
        </w:rPr>
        <w:tab/>
        <w:t xml:space="preserve">Theater Students </w:t>
      </w:r>
      <w:r w:rsidR="00CA7F15">
        <w:rPr>
          <w:rFonts w:cstheme="minorHAnsi"/>
          <w:iCs/>
          <w:sz w:val="20"/>
          <w:szCs w:val="20"/>
        </w:rPr>
        <w:t>B</w:t>
      </w:r>
      <w:r w:rsidR="00CA7F15">
        <w:rPr>
          <w:rFonts w:cstheme="minorHAnsi"/>
          <w:iCs/>
          <w:sz w:val="20"/>
          <w:szCs w:val="20"/>
        </w:rPr>
        <w:t xml:space="preserve"> Meeting</w:t>
      </w:r>
    </w:p>
    <w:p w14:paraId="01F703E1" w14:textId="77777777" w:rsidR="009A52CA" w:rsidRDefault="009A52CA" w:rsidP="009A52C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57A250F" w14:textId="2E6EBA4F" w:rsidR="000E669C" w:rsidRDefault="0095566D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10 – 12.12</w:t>
      </w:r>
      <w:r w:rsidR="000E669C">
        <w:rPr>
          <w:rFonts w:cstheme="minorHAnsi"/>
          <w:iCs/>
          <w:sz w:val="20"/>
          <w:szCs w:val="20"/>
        </w:rPr>
        <w:tab/>
      </w:r>
      <w:r w:rsidR="00036F26">
        <w:rPr>
          <w:rFonts w:cstheme="minorHAnsi"/>
          <w:iCs/>
          <w:sz w:val="20"/>
          <w:szCs w:val="20"/>
        </w:rPr>
        <w:tab/>
      </w:r>
      <w:r w:rsidR="00036F26">
        <w:rPr>
          <w:rFonts w:cstheme="minorHAnsi"/>
          <w:iCs/>
          <w:sz w:val="20"/>
          <w:szCs w:val="20"/>
        </w:rPr>
        <w:tab/>
        <w:t xml:space="preserve">Virtual </w:t>
      </w:r>
      <w:proofErr w:type="spellStart"/>
      <w:r w:rsidR="00036F26">
        <w:rPr>
          <w:rFonts w:cstheme="minorHAnsi"/>
          <w:iCs/>
          <w:sz w:val="20"/>
          <w:szCs w:val="20"/>
        </w:rPr>
        <w:t>ThesCon</w:t>
      </w:r>
      <w:proofErr w:type="spellEnd"/>
    </w:p>
    <w:p w14:paraId="50826193" w14:textId="77777777" w:rsidR="000E669C" w:rsidRDefault="000E669C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0DD48AE2" w14:textId="662270DA" w:rsidR="00270EA5" w:rsidRDefault="00270EA5" w:rsidP="00270EA5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5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</w:r>
      <w:proofErr w:type="spellStart"/>
      <w:r>
        <w:rPr>
          <w:rFonts w:cstheme="minorHAnsi"/>
          <w:iCs/>
          <w:sz w:val="20"/>
          <w:szCs w:val="20"/>
        </w:rPr>
        <w:t>TxTx</w:t>
      </w:r>
      <w:proofErr w:type="spellEnd"/>
      <w:r>
        <w:rPr>
          <w:rFonts w:cstheme="minorHAnsi"/>
          <w:iCs/>
          <w:sz w:val="20"/>
          <w:szCs w:val="20"/>
        </w:rPr>
        <w:t xml:space="preserve"> Officers Meeting</w:t>
      </w:r>
    </w:p>
    <w:p w14:paraId="2DE0B53A" w14:textId="77777777" w:rsidR="00270EA5" w:rsidRDefault="00270EA5" w:rsidP="00270EA5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0954398" w14:textId="130200CD" w:rsidR="00270EA5" w:rsidRDefault="00270EA5" w:rsidP="00270EA5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6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  <w:t>All Theater Students Meeting</w:t>
      </w:r>
    </w:p>
    <w:p w14:paraId="036741F5" w14:textId="77777777" w:rsidR="00270EA5" w:rsidRDefault="00270EA5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EE564AE" w14:textId="5E5233FE" w:rsidR="00270EA5" w:rsidRDefault="00270EA5" w:rsidP="00270EA5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5.3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</w:r>
      <w:proofErr w:type="spellStart"/>
      <w:r>
        <w:rPr>
          <w:rFonts w:cstheme="minorHAnsi"/>
          <w:iCs/>
          <w:sz w:val="20"/>
          <w:szCs w:val="20"/>
        </w:rPr>
        <w:t>TxTx</w:t>
      </w:r>
      <w:proofErr w:type="spellEnd"/>
      <w:r>
        <w:rPr>
          <w:rFonts w:cstheme="minorHAnsi"/>
          <w:iCs/>
          <w:sz w:val="20"/>
          <w:szCs w:val="20"/>
        </w:rPr>
        <w:t xml:space="preserve"> Officers Meeting</w:t>
      </w:r>
    </w:p>
    <w:p w14:paraId="5154477E" w14:textId="77777777" w:rsidR="00270EA5" w:rsidRDefault="00270EA5" w:rsidP="00270EA5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9479646" w14:textId="4575A239" w:rsidR="00270EA5" w:rsidRDefault="00270EA5" w:rsidP="00270EA5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5.4</w:t>
      </w:r>
      <w:r>
        <w:rPr>
          <w:rFonts w:cstheme="minorHAnsi"/>
          <w:iCs/>
          <w:sz w:val="20"/>
          <w:szCs w:val="20"/>
        </w:rPr>
        <w:tab/>
        <w:t>4:15-5:00</w:t>
      </w:r>
      <w:r>
        <w:rPr>
          <w:rFonts w:cstheme="minorHAnsi"/>
          <w:iCs/>
          <w:sz w:val="20"/>
          <w:szCs w:val="20"/>
        </w:rPr>
        <w:tab/>
        <w:t>All Theater Students Meeting</w:t>
      </w:r>
    </w:p>
    <w:p w14:paraId="0BBC69B3" w14:textId="77777777" w:rsidR="00340A98" w:rsidRDefault="00340A98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C5E7CF6" w14:textId="70D07FA3" w:rsidR="00B6378D" w:rsidRDefault="00B6378D" w:rsidP="00B6378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5.</w:t>
      </w:r>
      <w:r w:rsidR="00340A98">
        <w:rPr>
          <w:rFonts w:cstheme="minorHAnsi"/>
          <w:iCs/>
          <w:sz w:val="20"/>
          <w:szCs w:val="20"/>
        </w:rPr>
        <w:t>1</w:t>
      </w:r>
      <w:r w:rsidR="0095566D">
        <w:rPr>
          <w:rFonts w:cstheme="minorHAnsi"/>
          <w:iCs/>
          <w:sz w:val="20"/>
          <w:szCs w:val="20"/>
        </w:rPr>
        <w:t>4</w:t>
      </w:r>
      <w:r>
        <w:rPr>
          <w:rFonts w:cstheme="minorHAnsi"/>
          <w:iCs/>
          <w:sz w:val="20"/>
          <w:szCs w:val="20"/>
        </w:rPr>
        <w:tab/>
      </w:r>
      <w:r w:rsidR="00340A98">
        <w:rPr>
          <w:rFonts w:cstheme="minorHAnsi"/>
          <w:iCs/>
          <w:sz w:val="20"/>
          <w:szCs w:val="20"/>
        </w:rPr>
        <w:t>Closing Day / Night Event</w:t>
      </w:r>
      <w:bookmarkEnd w:id="0"/>
    </w:p>
    <w:p w14:paraId="25245BDA" w14:textId="7AB953F9" w:rsidR="004C32C3" w:rsidRPr="00C67497" w:rsidRDefault="004C32C3" w:rsidP="00D25072">
      <w:pPr>
        <w:spacing w:after="0" w:line="240" w:lineRule="auto"/>
        <w:rPr>
          <w:rFonts w:cstheme="minorHAnsi"/>
          <w:iCs/>
          <w:sz w:val="20"/>
          <w:szCs w:val="20"/>
        </w:rPr>
      </w:pPr>
    </w:p>
    <w:sectPr w:rsidR="004C32C3" w:rsidRPr="00C67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C9"/>
    <w:rsid w:val="0000229E"/>
    <w:rsid w:val="000067DF"/>
    <w:rsid w:val="000079F6"/>
    <w:rsid w:val="00013A90"/>
    <w:rsid w:val="00020A2C"/>
    <w:rsid w:val="000234B9"/>
    <w:rsid w:val="00024C2F"/>
    <w:rsid w:val="00027F33"/>
    <w:rsid w:val="00036F26"/>
    <w:rsid w:val="00036F76"/>
    <w:rsid w:val="000436B3"/>
    <w:rsid w:val="000458CD"/>
    <w:rsid w:val="0005162D"/>
    <w:rsid w:val="000674B3"/>
    <w:rsid w:val="00077A47"/>
    <w:rsid w:val="0008725D"/>
    <w:rsid w:val="0009030C"/>
    <w:rsid w:val="00095DFC"/>
    <w:rsid w:val="00097362"/>
    <w:rsid w:val="00097AFC"/>
    <w:rsid w:val="00097BD2"/>
    <w:rsid w:val="000A1CB0"/>
    <w:rsid w:val="000A69A4"/>
    <w:rsid w:val="000A7515"/>
    <w:rsid w:val="000A7F65"/>
    <w:rsid w:val="000C076E"/>
    <w:rsid w:val="000C0C7F"/>
    <w:rsid w:val="000D2878"/>
    <w:rsid w:val="000D2EB4"/>
    <w:rsid w:val="000D338C"/>
    <w:rsid w:val="000D38A3"/>
    <w:rsid w:val="000E1425"/>
    <w:rsid w:val="000E4D59"/>
    <w:rsid w:val="000E5132"/>
    <w:rsid w:val="000E669C"/>
    <w:rsid w:val="000F53E7"/>
    <w:rsid w:val="00103537"/>
    <w:rsid w:val="001251AD"/>
    <w:rsid w:val="001357F2"/>
    <w:rsid w:val="00137627"/>
    <w:rsid w:val="00157202"/>
    <w:rsid w:val="00180909"/>
    <w:rsid w:val="00181196"/>
    <w:rsid w:val="00181652"/>
    <w:rsid w:val="00183D97"/>
    <w:rsid w:val="00184F3B"/>
    <w:rsid w:val="001913E5"/>
    <w:rsid w:val="0019614D"/>
    <w:rsid w:val="001A1FEC"/>
    <w:rsid w:val="001F62C8"/>
    <w:rsid w:val="002026DC"/>
    <w:rsid w:val="002042A0"/>
    <w:rsid w:val="00214ADB"/>
    <w:rsid w:val="00224E70"/>
    <w:rsid w:val="00225CD7"/>
    <w:rsid w:val="00227798"/>
    <w:rsid w:val="00232196"/>
    <w:rsid w:val="00233B6F"/>
    <w:rsid w:val="00236485"/>
    <w:rsid w:val="0024091D"/>
    <w:rsid w:val="00250DA0"/>
    <w:rsid w:val="002521A3"/>
    <w:rsid w:val="00252E52"/>
    <w:rsid w:val="002602A0"/>
    <w:rsid w:val="00260B8B"/>
    <w:rsid w:val="00261EF9"/>
    <w:rsid w:val="002628B2"/>
    <w:rsid w:val="00262CF5"/>
    <w:rsid w:val="00270EA5"/>
    <w:rsid w:val="0027455C"/>
    <w:rsid w:val="002831F0"/>
    <w:rsid w:val="00285B34"/>
    <w:rsid w:val="00286429"/>
    <w:rsid w:val="00287096"/>
    <w:rsid w:val="002A0A6E"/>
    <w:rsid w:val="002A3454"/>
    <w:rsid w:val="002A4A66"/>
    <w:rsid w:val="002B7C36"/>
    <w:rsid w:val="002C1257"/>
    <w:rsid w:val="002C2CAD"/>
    <w:rsid w:val="002C5362"/>
    <w:rsid w:val="002D253A"/>
    <w:rsid w:val="002D2B00"/>
    <w:rsid w:val="002D3856"/>
    <w:rsid w:val="002D5C62"/>
    <w:rsid w:val="002D68E9"/>
    <w:rsid w:val="002E7D1B"/>
    <w:rsid w:val="002F2EB5"/>
    <w:rsid w:val="0030644B"/>
    <w:rsid w:val="003070B4"/>
    <w:rsid w:val="003119BE"/>
    <w:rsid w:val="00314F2C"/>
    <w:rsid w:val="00326240"/>
    <w:rsid w:val="00333F12"/>
    <w:rsid w:val="0034079A"/>
    <w:rsid w:val="00340A98"/>
    <w:rsid w:val="003413C3"/>
    <w:rsid w:val="00351B67"/>
    <w:rsid w:val="0035720D"/>
    <w:rsid w:val="003607CF"/>
    <w:rsid w:val="00362599"/>
    <w:rsid w:val="00363209"/>
    <w:rsid w:val="003734A7"/>
    <w:rsid w:val="00376003"/>
    <w:rsid w:val="003817D3"/>
    <w:rsid w:val="003822D7"/>
    <w:rsid w:val="003A1F4A"/>
    <w:rsid w:val="003A39D2"/>
    <w:rsid w:val="003A460D"/>
    <w:rsid w:val="003A5FF1"/>
    <w:rsid w:val="003D1BA0"/>
    <w:rsid w:val="003E034A"/>
    <w:rsid w:val="003E0826"/>
    <w:rsid w:val="003E36C4"/>
    <w:rsid w:val="003E6541"/>
    <w:rsid w:val="003F0214"/>
    <w:rsid w:val="003F7145"/>
    <w:rsid w:val="003F7CE0"/>
    <w:rsid w:val="004055D6"/>
    <w:rsid w:val="004064FC"/>
    <w:rsid w:val="00411BE5"/>
    <w:rsid w:val="00413B4D"/>
    <w:rsid w:val="004144FD"/>
    <w:rsid w:val="004263B9"/>
    <w:rsid w:val="00427B3A"/>
    <w:rsid w:val="00435700"/>
    <w:rsid w:val="00440047"/>
    <w:rsid w:val="004409B5"/>
    <w:rsid w:val="00466CB7"/>
    <w:rsid w:val="00470086"/>
    <w:rsid w:val="004703C7"/>
    <w:rsid w:val="0047521A"/>
    <w:rsid w:val="00480C25"/>
    <w:rsid w:val="004827B4"/>
    <w:rsid w:val="00487079"/>
    <w:rsid w:val="004925BB"/>
    <w:rsid w:val="00495D24"/>
    <w:rsid w:val="00496EE0"/>
    <w:rsid w:val="004A5A2D"/>
    <w:rsid w:val="004B432B"/>
    <w:rsid w:val="004B6778"/>
    <w:rsid w:val="004C32C3"/>
    <w:rsid w:val="004C7E20"/>
    <w:rsid w:val="004E53A3"/>
    <w:rsid w:val="004F3613"/>
    <w:rsid w:val="004F384F"/>
    <w:rsid w:val="004F5FA2"/>
    <w:rsid w:val="00505518"/>
    <w:rsid w:val="00506BC8"/>
    <w:rsid w:val="005139B4"/>
    <w:rsid w:val="00515933"/>
    <w:rsid w:val="00523500"/>
    <w:rsid w:val="00523611"/>
    <w:rsid w:val="005252FF"/>
    <w:rsid w:val="005262BF"/>
    <w:rsid w:val="0053203E"/>
    <w:rsid w:val="005459FB"/>
    <w:rsid w:val="00551AAA"/>
    <w:rsid w:val="00552641"/>
    <w:rsid w:val="005729CC"/>
    <w:rsid w:val="00574779"/>
    <w:rsid w:val="0057667E"/>
    <w:rsid w:val="00584EE2"/>
    <w:rsid w:val="005928C4"/>
    <w:rsid w:val="005A4F6E"/>
    <w:rsid w:val="005B1E0C"/>
    <w:rsid w:val="005B6061"/>
    <w:rsid w:val="005C1494"/>
    <w:rsid w:val="005C4368"/>
    <w:rsid w:val="005C5321"/>
    <w:rsid w:val="005C7B12"/>
    <w:rsid w:val="005D5F12"/>
    <w:rsid w:val="005E2DD5"/>
    <w:rsid w:val="005E6318"/>
    <w:rsid w:val="00601D13"/>
    <w:rsid w:val="00603A5E"/>
    <w:rsid w:val="0061300C"/>
    <w:rsid w:val="00622078"/>
    <w:rsid w:val="006242F0"/>
    <w:rsid w:val="0062535C"/>
    <w:rsid w:val="00636E45"/>
    <w:rsid w:val="00637E37"/>
    <w:rsid w:val="00640BF6"/>
    <w:rsid w:val="00641CAF"/>
    <w:rsid w:val="006426F1"/>
    <w:rsid w:val="00654161"/>
    <w:rsid w:val="00662787"/>
    <w:rsid w:val="00662EAB"/>
    <w:rsid w:val="0066324D"/>
    <w:rsid w:val="00665976"/>
    <w:rsid w:val="00671B0E"/>
    <w:rsid w:val="006740C2"/>
    <w:rsid w:val="00683A83"/>
    <w:rsid w:val="00684740"/>
    <w:rsid w:val="00692992"/>
    <w:rsid w:val="00693707"/>
    <w:rsid w:val="006A3FDC"/>
    <w:rsid w:val="006B284B"/>
    <w:rsid w:val="006B29EE"/>
    <w:rsid w:val="006C045C"/>
    <w:rsid w:val="006C4C81"/>
    <w:rsid w:val="006C717A"/>
    <w:rsid w:val="006E6808"/>
    <w:rsid w:val="006F58CB"/>
    <w:rsid w:val="006F61B1"/>
    <w:rsid w:val="006F681A"/>
    <w:rsid w:val="007132EA"/>
    <w:rsid w:val="00715187"/>
    <w:rsid w:val="007160BC"/>
    <w:rsid w:val="00726E0B"/>
    <w:rsid w:val="0074169E"/>
    <w:rsid w:val="007458E9"/>
    <w:rsid w:val="00745D7E"/>
    <w:rsid w:val="007507D3"/>
    <w:rsid w:val="00752BF5"/>
    <w:rsid w:val="00755BAF"/>
    <w:rsid w:val="007608CD"/>
    <w:rsid w:val="00770EC2"/>
    <w:rsid w:val="00772BB8"/>
    <w:rsid w:val="00782387"/>
    <w:rsid w:val="007874D1"/>
    <w:rsid w:val="0079527F"/>
    <w:rsid w:val="007A2C2B"/>
    <w:rsid w:val="007B6FF9"/>
    <w:rsid w:val="007C5935"/>
    <w:rsid w:val="007C6494"/>
    <w:rsid w:val="007D3D93"/>
    <w:rsid w:val="007F0ACF"/>
    <w:rsid w:val="007F3C25"/>
    <w:rsid w:val="008033B4"/>
    <w:rsid w:val="008045A2"/>
    <w:rsid w:val="008058CB"/>
    <w:rsid w:val="00811577"/>
    <w:rsid w:val="008143B9"/>
    <w:rsid w:val="008163D9"/>
    <w:rsid w:val="00817AB0"/>
    <w:rsid w:val="008317C9"/>
    <w:rsid w:val="008378C9"/>
    <w:rsid w:val="00857F35"/>
    <w:rsid w:val="00864BBB"/>
    <w:rsid w:val="008712FB"/>
    <w:rsid w:val="0088171D"/>
    <w:rsid w:val="0088217E"/>
    <w:rsid w:val="00885DFC"/>
    <w:rsid w:val="008A282B"/>
    <w:rsid w:val="008A65C3"/>
    <w:rsid w:val="008B4C55"/>
    <w:rsid w:val="008B4F46"/>
    <w:rsid w:val="008D7C53"/>
    <w:rsid w:val="008E13CD"/>
    <w:rsid w:val="008E2FEF"/>
    <w:rsid w:val="008E372E"/>
    <w:rsid w:val="008E4497"/>
    <w:rsid w:val="00915E3D"/>
    <w:rsid w:val="0092023D"/>
    <w:rsid w:val="00931542"/>
    <w:rsid w:val="00932BD4"/>
    <w:rsid w:val="00934B02"/>
    <w:rsid w:val="00937ECA"/>
    <w:rsid w:val="0095566D"/>
    <w:rsid w:val="00957A1F"/>
    <w:rsid w:val="00973E97"/>
    <w:rsid w:val="0097435A"/>
    <w:rsid w:val="00974DCD"/>
    <w:rsid w:val="00982A83"/>
    <w:rsid w:val="009849BD"/>
    <w:rsid w:val="00991440"/>
    <w:rsid w:val="00992C4F"/>
    <w:rsid w:val="0099767F"/>
    <w:rsid w:val="009A3C69"/>
    <w:rsid w:val="009A52CA"/>
    <w:rsid w:val="009C0C84"/>
    <w:rsid w:val="009C425C"/>
    <w:rsid w:val="009D3AB8"/>
    <w:rsid w:val="009D7AAE"/>
    <w:rsid w:val="009E5A7F"/>
    <w:rsid w:val="00A00022"/>
    <w:rsid w:val="00A06083"/>
    <w:rsid w:val="00A06947"/>
    <w:rsid w:val="00A15F18"/>
    <w:rsid w:val="00A1606B"/>
    <w:rsid w:val="00A203F6"/>
    <w:rsid w:val="00A21298"/>
    <w:rsid w:val="00A22040"/>
    <w:rsid w:val="00A22F9E"/>
    <w:rsid w:val="00A24E53"/>
    <w:rsid w:val="00A457EB"/>
    <w:rsid w:val="00A50CED"/>
    <w:rsid w:val="00A559BB"/>
    <w:rsid w:val="00A56592"/>
    <w:rsid w:val="00A60C14"/>
    <w:rsid w:val="00A66CCE"/>
    <w:rsid w:val="00A70E15"/>
    <w:rsid w:val="00A75050"/>
    <w:rsid w:val="00A8153B"/>
    <w:rsid w:val="00A83360"/>
    <w:rsid w:val="00A84990"/>
    <w:rsid w:val="00A95573"/>
    <w:rsid w:val="00A96902"/>
    <w:rsid w:val="00AA784F"/>
    <w:rsid w:val="00AB0676"/>
    <w:rsid w:val="00AB143E"/>
    <w:rsid w:val="00AB4B08"/>
    <w:rsid w:val="00AB6183"/>
    <w:rsid w:val="00AB787E"/>
    <w:rsid w:val="00AD35E2"/>
    <w:rsid w:val="00AD7E84"/>
    <w:rsid w:val="00AE061E"/>
    <w:rsid w:val="00AE7B4D"/>
    <w:rsid w:val="00B02BD9"/>
    <w:rsid w:val="00B031DF"/>
    <w:rsid w:val="00B06A2A"/>
    <w:rsid w:val="00B2034A"/>
    <w:rsid w:val="00B234C2"/>
    <w:rsid w:val="00B26A20"/>
    <w:rsid w:val="00B351C8"/>
    <w:rsid w:val="00B35774"/>
    <w:rsid w:val="00B510AB"/>
    <w:rsid w:val="00B6378D"/>
    <w:rsid w:val="00B67FB3"/>
    <w:rsid w:val="00B711F0"/>
    <w:rsid w:val="00B718E3"/>
    <w:rsid w:val="00B80E77"/>
    <w:rsid w:val="00B8253C"/>
    <w:rsid w:val="00B975BC"/>
    <w:rsid w:val="00BA623E"/>
    <w:rsid w:val="00BB135C"/>
    <w:rsid w:val="00BB26A0"/>
    <w:rsid w:val="00BB46FA"/>
    <w:rsid w:val="00BC0C4E"/>
    <w:rsid w:val="00BD4FB5"/>
    <w:rsid w:val="00BD59F6"/>
    <w:rsid w:val="00BE6928"/>
    <w:rsid w:val="00BF06B5"/>
    <w:rsid w:val="00BF6206"/>
    <w:rsid w:val="00C0153A"/>
    <w:rsid w:val="00C01978"/>
    <w:rsid w:val="00C130CB"/>
    <w:rsid w:val="00C17892"/>
    <w:rsid w:val="00C24079"/>
    <w:rsid w:val="00C26BA2"/>
    <w:rsid w:val="00C35E05"/>
    <w:rsid w:val="00C36698"/>
    <w:rsid w:val="00C42929"/>
    <w:rsid w:val="00C56093"/>
    <w:rsid w:val="00C67497"/>
    <w:rsid w:val="00C71CF5"/>
    <w:rsid w:val="00C822D8"/>
    <w:rsid w:val="00C86501"/>
    <w:rsid w:val="00C917CC"/>
    <w:rsid w:val="00C93315"/>
    <w:rsid w:val="00C957A2"/>
    <w:rsid w:val="00CA314F"/>
    <w:rsid w:val="00CA666C"/>
    <w:rsid w:val="00CA7F15"/>
    <w:rsid w:val="00CB2633"/>
    <w:rsid w:val="00CB28C2"/>
    <w:rsid w:val="00CE26CC"/>
    <w:rsid w:val="00CF37BB"/>
    <w:rsid w:val="00D014A4"/>
    <w:rsid w:val="00D045AC"/>
    <w:rsid w:val="00D04BB1"/>
    <w:rsid w:val="00D14102"/>
    <w:rsid w:val="00D233E6"/>
    <w:rsid w:val="00D25072"/>
    <w:rsid w:val="00D27601"/>
    <w:rsid w:val="00D34962"/>
    <w:rsid w:val="00D376D1"/>
    <w:rsid w:val="00D532C8"/>
    <w:rsid w:val="00D53A47"/>
    <w:rsid w:val="00D563E6"/>
    <w:rsid w:val="00D6068E"/>
    <w:rsid w:val="00D644EF"/>
    <w:rsid w:val="00D66A42"/>
    <w:rsid w:val="00D7155E"/>
    <w:rsid w:val="00D83570"/>
    <w:rsid w:val="00D83E67"/>
    <w:rsid w:val="00D842D2"/>
    <w:rsid w:val="00D91704"/>
    <w:rsid w:val="00D920EA"/>
    <w:rsid w:val="00DB78F3"/>
    <w:rsid w:val="00DC2A67"/>
    <w:rsid w:val="00DC5F0A"/>
    <w:rsid w:val="00DF04C5"/>
    <w:rsid w:val="00DF7889"/>
    <w:rsid w:val="00E0646B"/>
    <w:rsid w:val="00E11858"/>
    <w:rsid w:val="00E21130"/>
    <w:rsid w:val="00E2293D"/>
    <w:rsid w:val="00E22CC0"/>
    <w:rsid w:val="00E30B64"/>
    <w:rsid w:val="00E378F8"/>
    <w:rsid w:val="00E40A12"/>
    <w:rsid w:val="00E7526D"/>
    <w:rsid w:val="00E83AE7"/>
    <w:rsid w:val="00E843EA"/>
    <w:rsid w:val="00E9002D"/>
    <w:rsid w:val="00E90472"/>
    <w:rsid w:val="00E91F26"/>
    <w:rsid w:val="00E95067"/>
    <w:rsid w:val="00EB3A50"/>
    <w:rsid w:val="00EB5FB3"/>
    <w:rsid w:val="00EC4730"/>
    <w:rsid w:val="00EC7B10"/>
    <w:rsid w:val="00ED0948"/>
    <w:rsid w:val="00ED644E"/>
    <w:rsid w:val="00ED7894"/>
    <w:rsid w:val="00EE6BF6"/>
    <w:rsid w:val="00F052DF"/>
    <w:rsid w:val="00F06C7F"/>
    <w:rsid w:val="00F165BE"/>
    <w:rsid w:val="00F17FCC"/>
    <w:rsid w:val="00F244E8"/>
    <w:rsid w:val="00F24850"/>
    <w:rsid w:val="00F26C28"/>
    <w:rsid w:val="00F37E43"/>
    <w:rsid w:val="00F4116F"/>
    <w:rsid w:val="00F7293E"/>
    <w:rsid w:val="00F753EC"/>
    <w:rsid w:val="00F8275B"/>
    <w:rsid w:val="00F8460B"/>
    <w:rsid w:val="00F86F07"/>
    <w:rsid w:val="00FA1364"/>
    <w:rsid w:val="00FA30C8"/>
    <w:rsid w:val="00FB458E"/>
    <w:rsid w:val="00FC1D6C"/>
    <w:rsid w:val="00FC1EEA"/>
    <w:rsid w:val="00FC1F3D"/>
    <w:rsid w:val="00FC2C5C"/>
    <w:rsid w:val="00FC2EAE"/>
    <w:rsid w:val="00FC593F"/>
    <w:rsid w:val="00FD6E17"/>
    <w:rsid w:val="00FE3BD4"/>
    <w:rsid w:val="00FE788A"/>
    <w:rsid w:val="00FF4858"/>
    <w:rsid w:val="00FF5D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93BB"/>
  <w15:docId w15:val="{E478181C-11B6-4F58-A2AA-2C492CB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50DA0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0DA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DA0"/>
    <w:rPr>
      <w:rFonts w:ascii="Book Antiqua" w:eastAsia="Times New Roman" w:hAnsi="Book Antiqu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0DA0"/>
    <w:rPr>
      <w:rFonts w:ascii="Arial" w:eastAsia="Times New Roman" w:hAnsi="Arial" w:cs="Arial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022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848-248E-487A-A8B5-897C7DA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S</dc:creator>
  <cp:lastModifiedBy>Tyler, Jason - FCH</cp:lastModifiedBy>
  <cp:revision>48</cp:revision>
  <cp:lastPrinted>2012-04-18T14:29:00Z</cp:lastPrinted>
  <dcterms:created xsi:type="dcterms:W3CDTF">2019-04-02T14:09:00Z</dcterms:created>
  <dcterms:modified xsi:type="dcterms:W3CDTF">2020-10-19T14:51:00Z</dcterms:modified>
</cp:coreProperties>
</file>